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D428" w14:textId="7BD86751" w:rsidR="00770B7C" w:rsidRPr="00775B7C" w:rsidRDefault="00770B7C" w:rsidP="00F33E1F">
      <w:pPr>
        <w:pStyle w:val="Ttulo2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775B7C"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</w:t>
      </w:r>
    </w:p>
    <w:p w14:paraId="2DC7BDA7" w14:textId="77777777" w:rsidR="00770B7C" w:rsidRPr="00775B7C" w:rsidRDefault="00470FD0" w:rsidP="00F33E1F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81323B" wp14:editId="4F70D5B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4149090" cy="571500"/>
                <wp:effectExtent l="3810" t="1905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DCC6E" w14:textId="77777777" w:rsidR="003C2F21" w:rsidRPr="00775B7C" w:rsidRDefault="003C2F21" w:rsidP="003C2F21">
                            <w:pPr>
                              <w:pStyle w:val="Ttulo6"/>
                              <w:jc w:val="center"/>
                              <w:rPr>
                                <w:rFonts w:asciiTheme="minorHAnsi" w:hAnsiTheme="minorHAnsi" w:cstheme="minorHAnsi"/>
                                <w:szCs w:val="32"/>
                                <w:lang w:val="es-ES_tradnl"/>
                              </w:rPr>
                            </w:pPr>
                            <w:r w:rsidRPr="00775B7C">
                              <w:rPr>
                                <w:rFonts w:asciiTheme="minorHAnsi" w:hAnsiTheme="minorHAnsi" w:cstheme="minorHAnsi"/>
                                <w:szCs w:val="32"/>
                                <w:lang w:val="es-ES_tradnl"/>
                              </w:rPr>
                              <w:t>NILTON ALEXANDER RODRIGUEZ OSPINA</w:t>
                            </w:r>
                          </w:p>
                          <w:p w14:paraId="73F8885A" w14:textId="77777777" w:rsidR="00770B7C" w:rsidRDefault="00770B7C" w:rsidP="00770B7C">
                            <w:pPr>
                              <w:rPr>
                                <w:rFonts w:ascii="Trebuchet MS" w:hAnsi="Trebuchet MS"/>
                                <w:color w:val="000080"/>
                                <w:sz w:val="56"/>
                                <w:szCs w:val="5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88132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in;margin-top:1.75pt;width:326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" filled="f" stroked="f">
                <v:textbox>
                  <w:txbxContent>
                    <w:p w14:paraId="4CDDCC6E" w14:textId="77777777" w:rsidR="003C2F21" w:rsidRPr="00775B7C" w:rsidRDefault="003C2F21" w:rsidP="003C2F21">
                      <w:pPr>
                        <w:pStyle w:val="Ttulo6"/>
                        <w:jc w:val="center"/>
                        <w:rPr>
                          <w:rFonts w:asciiTheme="minorHAnsi" w:hAnsiTheme="minorHAnsi" w:cstheme="minorHAnsi"/>
                          <w:szCs w:val="32"/>
                          <w:lang w:val="es-ES_tradnl"/>
                        </w:rPr>
                      </w:pPr>
                      <w:r w:rsidRPr="00775B7C">
                        <w:rPr>
                          <w:rFonts w:asciiTheme="minorHAnsi" w:hAnsiTheme="minorHAnsi" w:cstheme="minorHAnsi"/>
                          <w:szCs w:val="32"/>
                          <w:lang w:val="es-ES_tradnl"/>
                        </w:rPr>
                        <w:t>NILTON ALEXANDER RODRIGUEZ OSPINA</w:t>
                      </w:r>
                    </w:p>
                    <w:p w14:paraId="73F8885A" w14:textId="77777777" w:rsidR="00770B7C" w:rsidRDefault="00770B7C" w:rsidP="00770B7C">
                      <w:pPr>
                        <w:rPr>
                          <w:rFonts w:ascii="Trebuchet MS" w:hAnsi="Trebuchet MS"/>
                          <w:color w:val="000080"/>
                          <w:sz w:val="56"/>
                          <w:szCs w:val="5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36F35" w14:textId="77777777" w:rsidR="00770B7C" w:rsidRPr="00775B7C" w:rsidRDefault="00770B7C" w:rsidP="00F33E1F">
      <w:pPr>
        <w:rPr>
          <w:rFonts w:asciiTheme="minorHAnsi" w:hAnsiTheme="minorHAnsi" w:cstheme="minorHAnsi"/>
          <w:sz w:val="24"/>
          <w:szCs w:val="24"/>
          <w:lang w:val="es-ES"/>
        </w:rPr>
      </w:pPr>
    </w:p>
    <w:p w14:paraId="7E8E1F4A" w14:textId="77777777" w:rsidR="00770B7C" w:rsidRPr="00775B7C" w:rsidRDefault="00770B7C" w:rsidP="00F33E1F">
      <w:pPr>
        <w:rPr>
          <w:rFonts w:asciiTheme="minorHAnsi" w:hAnsiTheme="minorHAnsi" w:cstheme="minorHAnsi"/>
          <w:sz w:val="24"/>
          <w:szCs w:val="24"/>
          <w:lang w:val="es-ES"/>
        </w:rPr>
      </w:pPr>
    </w:p>
    <w:p w14:paraId="2D534E53" w14:textId="77777777" w:rsidR="00770B7C" w:rsidRPr="00775B7C" w:rsidRDefault="00470FD0" w:rsidP="00F33E1F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C427AC" wp14:editId="1E32C8EE">
                <wp:simplePos x="0" y="0"/>
                <wp:positionH relativeFrom="column">
                  <wp:posOffset>447675</wp:posOffset>
                </wp:positionH>
                <wp:positionV relativeFrom="paragraph">
                  <wp:posOffset>67945</wp:posOffset>
                </wp:positionV>
                <wp:extent cx="5029200" cy="457200"/>
                <wp:effectExtent l="3810" t="0" r="0" b="381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7C0FE" w14:textId="7D2B8C56" w:rsidR="00770B7C" w:rsidRPr="00775B7C" w:rsidRDefault="00177090" w:rsidP="00FF21FB">
                            <w:pPr>
                              <w:pStyle w:val="Ttulo6"/>
                              <w:jc w:val="center"/>
                              <w:rPr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Cs w:val="32"/>
                                <w:lang w:val="es-ES_tradnl"/>
                              </w:rPr>
                              <w:t>INGENIERO</w:t>
                            </w:r>
                            <w:r w:rsidR="003C2F21" w:rsidRPr="00775B7C">
                              <w:rPr>
                                <w:szCs w:val="32"/>
                                <w:lang w:val="es-ES_tradnl"/>
                              </w:rPr>
                              <w:t xml:space="preserve"> ELECTROMEC</w:t>
                            </w:r>
                            <w:r w:rsidR="00B45DAA" w:rsidRPr="00775B7C">
                              <w:rPr>
                                <w:szCs w:val="32"/>
                                <w:lang w:val="es-ES_tradnl"/>
                              </w:rPr>
                              <w:t>Á</w:t>
                            </w:r>
                            <w:r w:rsidR="003C2F21" w:rsidRPr="00775B7C">
                              <w:rPr>
                                <w:szCs w:val="32"/>
                                <w:lang w:val="es-ES_tradnl"/>
                              </w:rPr>
                              <w:t>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C427AC" id="Rectangle 6" o:spid="_x0000_s1027" style="position:absolute;margin-left:35.25pt;margin-top:5.35pt;width:39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" filled="f" stroked="f">
                <v:textbox>
                  <w:txbxContent>
                    <w:p w14:paraId="61A7C0FE" w14:textId="7D2B8C56" w:rsidR="00770B7C" w:rsidRPr="00775B7C" w:rsidRDefault="00177090" w:rsidP="00FF21FB">
                      <w:pPr>
                        <w:pStyle w:val="Ttulo6"/>
                        <w:jc w:val="center"/>
                        <w:rPr>
                          <w:szCs w:val="32"/>
                          <w:lang w:val="es-ES_tradnl"/>
                        </w:rPr>
                      </w:pPr>
                      <w:r>
                        <w:rPr>
                          <w:szCs w:val="32"/>
                          <w:lang w:val="es-ES_tradnl"/>
                        </w:rPr>
                        <w:t>INGENIERO</w:t>
                      </w:r>
                      <w:r w:rsidR="003C2F21" w:rsidRPr="00775B7C">
                        <w:rPr>
                          <w:szCs w:val="32"/>
                          <w:lang w:val="es-ES_tradnl"/>
                        </w:rPr>
                        <w:t xml:space="preserve"> ELECTROMEC</w:t>
                      </w:r>
                      <w:r w:rsidR="00B45DAA" w:rsidRPr="00775B7C">
                        <w:rPr>
                          <w:szCs w:val="32"/>
                          <w:lang w:val="es-ES_tradnl"/>
                        </w:rPr>
                        <w:t>Á</w:t>
                      </w:r>
                      <w:r w:rsidR="003C2F21" w:rsidRPr="00775B7C">
                        <w:rPr>
                          <w:szCs w:val="32"/>
                          <w:lang w:val="es-ES_tradnl"/>
                        </w:rPr>
                        <w:t>NICO</w:t>
                      </w:r>
                    </w:p>
                  </w:txbxContent>
                </v:textbox>
              </v:rect>
            </w:pict>
          </mc:Fallback>
        </mc:AlternateContent>
      </w:r>
    </w:p>
    <w:p w14:paraId="6FF0841E" w14:textId="6F4CAB16" w:rsidR="00770B7C" w:rsidRPr="00775B7C" w:rsidRDefault="00770B7C" w:rsidP="00F33E1F">
      <w:pPr>
        <w:rPr>
          <w:rFonts w:asciiTheme="minorHAnsi" w:hAnsiTheme="minorHAnsi" w:cstheme="minorHAnsi"/>
          <w:sz w:val="24"/>
          <w:szCs w:val="24"/>
          <w:lang w:val="es-ES"/>
        </w:rPr>
      </w:pPr>
    </w:p>
    <w:p w14:paraId="7610D220" w14:textId="51A35D49" w:rsidR="00E541FC" w:rsidRPr="00775B7C" w:rsidRDefault="00E541FC" w:rsidP="00F33E1F">
      <w:pPr>
        <w:rPr>
          <w:rFonts w:asciiTheme="minorHAnsi" w:hAnsiTheme="minorHAnsi" w:cstheme="minorHAnsi"/>
          <w:sz w:val="24"/>
          <w:szCs w:val="24"/>
          <w:lang w:val="es-ES"/>
        </w:rPr>
      </w:pPr>
    </w:p>
    <w:p w14:paraId="7E59FFF2" w14:textId="033EA68B" w:rsidR="00E541FC" w:rsidRPr="00775B7C" w:rsidRDefault="00BB6F1D" w:rsidP="00F33E1F">
      <w:p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5E7FBD9" wp14:editId="6A4A367B">
            <wp:simplePos x="0" y="0"/>
            <wp:positionH relativeFrom="column">
              <wp:posOffset>4596130</wp:posOffset>
            </wp:positionH>
            <wp:positionV relativeFrom="paragraph">
              <wp:posOffset>180340</wp:posOffset>
            </wp:positionV>
            <wp:extent cx="14001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453" y="21510"/>
                <wp:lineTo x="2145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87F" w:rsidRPr="00775B7C">
        <w:rPr>
          <w:rFonts w:asciiTheme="minorHAnsi" w:hAnsiTheme="minorHAnsi" w:cstheme="minorHAnsi"/>
          <w:noProof/>
          <w:sz w:val="24"/>
          <w:szCs w:val="24"/>
          <w:lang w:val="es-ES"/>
        </w:rPr>
        <w:t xml:space="preserve">                                               </w:t>
      </w:r>
    </w:p>
    <w:p w14:paraId="47F7174B" w14:textId="66A8CB9C" w:rsidR="00E541FC" w:rsidRPr="00775B7C" w:rsidRDefault="00E541FC" w:rsidP="00F33E1F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                                           </w:t>
      </w:r>
    </w:p>
    <w:p w14:paraId="6D457F1F" w14:textId="77777777" w:rsidR="00770B7C" w:rsidRPr="00775B7C" w:rsidRDefault="00770B7C" w:rsidP="00F33E1F">
      <w:pPr>
        <w:pStyle w:val="Ttulo4"/>
        <w:ind w:right="142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Datos Personales</w:t>
      </w:r>
    </w:p>
    <w:p w14:paraId="1E2AB12A" w14:textId="77777777" w:rsidR="00770B7C" w:rsidRPr="00775B7C" w:rsidRDefault="00770B7C" w:rsidP="00F33E1F">
      <w:pPr>
        <w:tabs>
          <w:tab w:val="left" w:pos="704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ab/>
      </w:r>
    </w:p>
    <w:p w14:paraId="66DB571F" w14:textId="77777777" w:rsidR="00770B7C" w:rsidRPr="00775B7C" w:rsidRDefault="00770B7C" w:rsidP="00F33E1F">
      <w:pPr>
        <w:pStyle w:val="Ttulo4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07AA2951" w14:textId="77777777" w:rsidR="00770B7C" w:rsidRPr="00775B7C" w:rsidRDefault="00851AEC" w:rsidP="00F33E1F">
      <w:pPr>
        <w:pStyle w:val="Ttulo4"/>
        <w:rPr>
          <w:rFonts w:asciiTheme="minorHAnsi" w:hAnsiTheme="minorHAnsi" w:cstheme="minorHAnsi"/>
          <w:b w:val="0"/>
          <w:bCs/>
          <w:i w:val="0"/>
          <w:sz w:val="24"/>
          <w:szCs w:val="24"/>
        </w:rPr>
      </w:pPr>
      <w:r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Cédula de Ciudadanía</w:t>
      </w:r>
      <w:r w:rsidRPr="00775B7C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="00990239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: 3</w:t>
      </w:r>
      <w:r w:rsidR="00770B7C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  <w:r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6</w:t>
      </w:r>
      <w:r w:rsidR="00CE147D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63</w:t>
      </w:r>
      <w:r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  <w:r w:rsidR="00CE147D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867 </w:t>
      </w:r>
      <w:r w:rsidR="004A704C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ragoza </w:t>
      </w:r>
      <w:proofErr w:type="spellStart"/>
      <w:r w:rsidR="004A704C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Ant</w:t>
      </w:r>
      <w:proofErr w:type="spellEnd"/>
      <w:r w:rsidR="001018E4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25FFAEDE" w14:textId="566A5E78" w:rsidR="00770B7C" w:rsidRPr="00775B7C" w:rsidRDefault="00F929AF" w:rsidP="00F33E1F">
      <w:pPr>
        <w:pStyle w:val="Ttulo4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Fecha d</w:t>
      </w:r>
      <w:r w:rsidR="00770B7C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e Nacimiento</w:t>
      </w:r>
      <w:r w:rsidR="00770B7C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="00990239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="00770B7C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: </w:t>
      </w:r>
      <w:r w:rsidR="00CE147D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20</w:t>
      </w:r>
      <w:r w:rsidRPr="00775B7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de </w:t>
      </w:r>
      <w:r w:rsidR="00177090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diciembre</w:t>
      </w:r>
      <w:r w:rsidR="00CE147D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de 19</w:t>
      </w:r>
      <w:r w:rsidR="00770B7C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8</w:t>
      </w:r>
      <w:r w:rsidR="00CE147D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770B7C" w:rsidRPr="00775B7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</w:p>
    <w:p w14:paraId="5CE43517" w14:textId="77777777" w:rsidR="00770B7C" w:rsidRPr="00775B7C" w:rsidRDefault="00F929AF" w:rsidP="00F33E1F">
      <w:pPr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Lugar de Nacimiento</w:t>
      </w:r>
      <w:r w:rsidR="00B45DAA" w:rsidRPr="00775B7C">
        <w:rPr>
          <w:rFonts w:asciiTheme="minorHAnsi" w:hAnsiTheme="minorHAnsi" w:cstheme="minorHAnsi"/>
          <w:sz w:val="24"/>
          <w:szCs w:val="24"/>
        </w:rPr>
        <w:tab/>
      </w:r>
      <w:r w:rsidR="00990239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b/>
          <w:sz w:val="24"/>
          <w:szCs w:val="24"/>
        </w:rPr>
        <w:t>:</w:t>
      </w:r>
      <w:r w:rsidRPr="00775B7C">
        <w:rPr>
          <w:rFonts w:asciiTheme="minorHAnsi" w:hAnsiTheme="minorHAnsi" w:cstheme="minorHAnsi"/>
          <w:sz w:val="24"/>
          <w:szCs w:val="24"/>
        </w:rPr>
        <w:t xml:space="preserve"> Zaragoza Antioquia</w:t>
      </w:r>
      <w:r w:rsidR="00770B7C" w:rsidRPr="00775B7C">
        <w:rPr>
          <w:rFonts w:asciiTheme="minorHAnsi" w:hAnsiTheme="minorHAnsi" w:cstheme="minorHAnsi"/>
          <w:sz w:val="24"/>
          <w:szCs w:val="24"/>
        </w:rPr>
        <w:tab/>
      </w:r>
      <w:r w:rsidR="00770B7C" w:rsidRPr="00775B7C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9D5A745" w14:textId="77777777" w:rsidR="00770B7C" w:rsidRPr="00775B7C" w:rsidRDefault="00C33942" w:rsidP="00F33E1F">
      <w:pPr>
        <w:pStyle w:val="Ttulo9"/>
        <w:rPr>
          <w:rFonts w:asciiTheme="minorHAnsi" w:hAnsiTheme="minorHAnsi" w:cstheme="minorHAnsi"/>
          <w:szCs w:val="24"/>
        </w:rPr>
      </w:pPr>
      <w:r w:rsidRPr="00775B7C">
        <w:rPr>
          <w:rFonts w:asciiTheme="minorHAnsi" w:hAnsiTheme="minorHAnsi" w:cstheme="minorHAnsi"/>
          <w:bCs/>
          <w:szCs w:val="24"/>
        </w:rPr>
        <w:t>Estado Civil</w:t>
      </w:r>
      <w:r w:rsidR="00B45DAA" w:rsidRPr="00775B7C">
        <w:rPr>
          <w:rFonts w:asciiTheme="minorHAnsi" w:hAnsiTheme="minorHAnsi" w:cstheme="minorHAnsi"/>
          <w:bCs/>
          <w:szCs w:val="24"/>
        </w:rPr>
        <w:tab/>
      </w:r>
      <w:r w:rsidR="00B45DAA" w:rsidRPr="00775B7C">
        <w:rPr>
          <w:rFonts w:asciiTheme="minorHAnsi" w:hAnsiTheme="minorHAnsi" w:cstheme="minorHAnsi"/>
          <w:bCs/>
          <w:szCs w:val="24"/>
        </w:rPr>
        <w:tab/>
      </w:r>
      <w:r w:rsidR="00B45DAA" w:rsidRPr="00775B7C">
        <w:rPr>
          <w:rFonts w:asciiTheme="minorHAnsi" w:hAnsiTheme="minorHAnsi" w:cstheme="minorHAnsi"/>
          <w:bCs/>
          <w:szCs w:val="24"/>
        </w:rPr>
        <w:tab/>
      </w:r>
      <w:r w:rsidRPr="00775B7C">
        <w:rPr>
          <w:rFonts w:asciiTheme="minorHAnsi" w:hAnsiTheme="minorHAnsi" w:cstheme="minorHAnsi"/>
          <w:bCs/>
          <w:szCs w:val="24"/>
        </w:rPr>
        <w:t xml:space="preserve">: </w:t>
      </w:r>
      <w:r w:rsidR="00CE147D" w:rsidRPr="00775B7C">
        <w:rPr>
          <w:rFonts w:asciiTheme="minorHAnsi" w:hAnsiTheme="minorHAnsi" w:cstheme="minorHAnsi"/>
          <w:bCs/>
          <w:szCs w:val="24"/>
        </w:rPr>
        <w:t>Soltero</w:t>
      </w:r>
    </w:p>
    <w:p w14:paraId="547EDBD4" w14:textId="66F7A14A" w:rsidR="00770B7C" w:rsidRPr="00775B7C" w:rsidRDefault="00EC639E" w:rsidP="00F33E1F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Dirección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r w:rsidR="007E0E10" w:rsidRPr="00775B7C">
        <w:rPr>
          <w:rFonts w:asciiTheme="minorHAnsi" w:hAnsiTheme="minorHAnsi" w:cstheme="minorHAnsi"/>
          <w:sz w:val="24"/>
          <w:szCs w:val="24"/>
          <w:lang w:val="es-ES_tradnl"/>
        </w:rPr>
        <w:t>Cl 92f # 84-</w:t>
      </w:r>
      <w:r w:rsidR="00177090" w:rsidRPr="00775B7C">
        <w:rPr>
          <w:rFonts w:asciiTheme="minorHAnsi" w:hAnsiTheme="minorHAnsi" w:cstheme="minorHAnsi"/>
          <w:sz w:val="24"/>
          <w:szCs w:val="24"/>
          <w:lang w:val="es-ES_tradnl"/>
        </w:rPr>
        <w:t>56 Robledo</w:t>
      </w:r>
      <w:r w:rsidR="00CE147D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Miramar</w:t>
      </w:r>
    </w:p>
    <w:p w14:paraId="21C44516" w14:textId="77777777" w:rsidR="00770B7C" w:rsidRPr="00775B7C" w:rsidRDefault="00770B7C" w:rsidP="00F33E1F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>Teléfono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  <w:t>:</w:t>
      </w:r>
      <w:r w:rsidR="00F82A19"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 5785527</w:t>
      </w:r>
    </w:p>
    <w:p w14:paraId="019B1425" w14:textId="77777777" w:rsidR="00770B7C" w:rsidRPr="00775B7C" w:rsidRDefault="00770B7C" w:rsidP="00F33E1F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>Celular</w:t>
      </w:r>
      <w:r w:rsidR="00B45DAA"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="00B45DAA"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="00B45DAA"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="00990239">
        <w:rPr>
          <w:rFonts w:asciiTheme="minorHAnsi" w:hAnsiTheme="minorHAnsi" w:cstheme="minorHAnsi"/>
          <w:sz w:val="24"/>
          <w:szCs w:val="24"/>
          <w:lang w:val="es-ES"/>
        </w:rPr>
        <w:tab/>
      </w:r>
      <w:r w:rsidR="001018E4"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  <w:r w:rsidR="00DB7E35" w:rsidRPr="00775B7C">
        <w:rPr>
          <w:rFonts w:asciiTheme="minorHAnsi" w:hAnsiTheme="minorHAnsi" w:cstheme="minorHAnsi"/>
          <w:sz w:val="24"/>
          <w:szCs w:val="24"/>
          <w:lang w:val="es-ES"/>
        </w:rPr>
        <w:t>3</w:t>
      </w:r>
      <w:r w:rsidR="00E95CE5" w:rsidRPr="00775B7C">
        <w:rPr>
          <w:rFonts w:asciiTheme="minorHAnsi" w:hAnsiTheme="minorHAnsi" w:cstheme="minorHAnsi"/>
          <w:sz w:val="24"/>
          <w:szCs w:val="24"/>
          <w:lang w:val="es-ES"/>
        </w:rPr>
        <w:t>023379066</w:t>
      </w:r>
    </w:p>
    <w:p w14:paraId="356076EE" w14:textId="77777777" w:rsidR="000B6BFA" w:rsidRPr="00775B7C" w:rsidRDefault="000B6BFA" w:rsidP="00F33E1F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>Email</w:t>
      </w:r>
      <w:r w:rsidR="00B45DAA"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="00B45DAA"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="00B45DAA"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="00B45DAA"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="00EC639E"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  <w:r w:rsidR="00CE147D" w:rsidRPr="00775B7C">
        <w:rPr>
          <w:rFonts w:asciiTheme="minorHAnsi" w:hAnsiTheme="minorHAnsi" w:cstheme="minorHAnsi"/>
          <w:sz w:val="24"/>
          <w:szCs w:val="24"/>
          <w:lang w:val="es-ES"/>
        </w:rPr>
        <w:t>nitorodriguez82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@hotmail.com                </w:t>
      </w:r>
    </w:p>
    <w:p w14:paraId="50BF57BC" w14:textId="77777777" w:rsidR="00770B7C" w:rsidRPr="00775B7C" w:rsidRDefault="00770B7C" w:rsidP="00F33E1F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795B361" w14:textId="77777777" w:rsidR="00770B7C" w:rsidRPr="00775B7C" w:rsidRDefault="00770B7C" w:rsidP="00F33E1F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250F7DEF" w14:textId="77777777" w:rsidR="00E07368" w:rsidRPr="00775B7C" w:rsidRDefault="00770B7C" w:rsidP="00F33E1F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     </w:t>
      </w:r>
    </w:p>
    <w:p w14:paraId="5E5F10AA" w14:textId="77777777" w:rsidR="00E07368" w:rsidRPr="00A272E7" w:rsidRDefault="00E07368" w:rsidP="00F33E1F">
      <w:pPr>
        <w:shd w:val="clear" w:color="auto" w:fill="FFFFFF"/>
        <w:jc w:val="both"/>
        <w:rPr>
          <w:rFonts w:asciiTheme="minorHAnsi" w:hAnsiTheme="minorHAnsi" w:cstheme="minorHAnsi"/>
          <w:i/>
          <w:sz w:val="32"/>
          <w:szCs w:val="24"/>
          <w:u w:val="single"/>
          <w:lang w:val="es-ES"/>
        </w:rPr>
      </w:pPr>
      <w:r w:rsidRPr="00A272E7">
        <w:rPr>
          <w:rFonts w:asciiTheme="minorHAnsi" w:hAnsiTheme="minorHAnsi" w:cstheme="minorHAnsi"/>
          <w:b/>
          <w:bCs/>
          <w:i/>
          <w:sz w:val="32"/>
          <w:szCs w:val="24"/>
          <w:u w:val="single"/>
          <w:lang w:val="es-ES"/>
        </w:rPr>
        <w:t>Perfil Ocupacional</w:t>
      </w:r>
    </w:p>
    <w:p w14:paraId="000F379B" w14:textId="77777777" w:rsidR="00E07368" w:rsidRPr="00775B7C" w:rsidRDefault="00E07368" w:rsidP="00F33E1F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br/>
      </w:r>
    </w:p>
    <w:p w14:paraId="62D4F3B9" w14:textId="52F24A51" w:rsidR="00E07368" w:rsidRPr="00775B7C" w:rsidRDefault="00F953EE" w:rsidP="00F33E1F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La formación profesional recibida en el ITM como </w:t>
      </w:r>
      <w:r w:rsidR="00177090">
        <w:rPr>
          <w:rFonts w:asciiTheme="minorHAnsi" w:hAnsiTheme="minorHAnsi" w:cstheme="minorHAnsi"/>
          <w:sz w:val="24"/>
          <w:szCs w:val="24"/>
          <w:lang w:val="es-ES"/>
        </w:rPr>
        <w:t>ingeniero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 electromecánico</w:t>
      </w:r>
      <w:r w:rsidR="001D2062"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 y la experiencia profesional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>, me ha per</w:t>
      </w:r>
      <w:r w:rsidR="00A33B45" w:rsidRPr="00775B7C">
        <w:rPr>
          <w:rFonts w:asciiTheme="minorHAnsi" w:hAnsiTheme="minorHAnsi" w:cstheme="minorHAnsi"/>
          <w:sz w:val="24"/>
          <w:szCs w:val="24"/>
          <w:lang w:val="es-ES"/>
        </w:rPr>
        <w:t>mi</w:t>
      </w:r>
      <w:r w:rsidR="001D2062"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tido ser una persona competitiva, centrada y eficaz para intervenir sistemas electromecánicos, ya sea desde el diseño, montaje, modernización de procesos de producción, modernización y reconversión eficiente de la energía eléctrica, mecánica y térmica. Adicional a lo anterior, me encuentro en capacidad de implementar </w:t>
      </w:r>
      <w:r w:rsidR="00E07368" w:rsidRPr="00775B7C">
        <w:rPr>
          <w:rFonts w:asciiTheme="minorHAnsi" w:hAnsiTheme="minorHAnsi" w:cstheme="minorHAnsi"/>
          <w:sz w:val="24"/>
          <w:szCs w:val="24"/>
          <w:lang w:val="es-ES"/>
        </w:rPr>
        <w:t>políticas en diferentes campos de invención social y productiva como para la formulación y gestión de proyectos en ciencia y tecnol</w:t>
      </w:r>
      <w:r w:rsidR="001D2062" w:rsidRPr="00775B7C">
        <w:rPr>
          <w:rFonts w:asciiTheme="minorHAnsi" w:hAnsiTheme="minorHAnsi" w:cstheme="minorHAnsi"/>
          <w:sz w:val="24"/>
          <w:szCs w:val="24"/>
          <w:lang w:val="es-ES"/>
        </w:rPr>
        <w:t>o</w:t>
      </w:r>
      <w:r w:rsidR="00E07368" w:rsidRPr="00775B7C">
        <w:rPr>
          <w:rFonts w:asciiTheme="minorHAnsi" w:hAnsiTheme="minorHAnsi" w:cstheme="minorHAnsi"/>
          <w:sz w:val="24"/>
          <w:szCs w:val="24"/>
          <w:lang w:val="es-ES"/>
        </w:rPr>
        <w:t>g</w:t>
      </w:r>
      <w:r w:rsidR="001D2062" w:rsidRPr="00775B7C">
        <w:rPr>
          <w:rFonts w:asciiTheme="minorHAnsi" w:hAnsiTheme="minorHAnsi" w:cstheme="minorHAnsi"/>
          <w:sz w:val="24"/>
          <w:szCs w:val="24"/>
          <w:lang w:val="es-ES"/>
        </w:rPr>
        <w:t>í</w:t>
      </w:r>
      <w:r w:rsidR="00E07368"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a que </w:t>
      </w:r>
      <w:r w:rsidR="001D2062" w:rsidRPr="00775B7C">
        <w:rPr>
          <w:rFonts w:asciiTheme="minorHAnsi" w:hAnsiTheme="minorHAnsi" w:cstheme="minorHAnsi"/>
          <w:sz w:val="24"/>
          <w:szCs w:val="24"/>
          <w:lang w:val="es-ES"/>
        </w:rPr>
        <w:t>impulsen cualquier tipo de desarrollo</w:t>
      </w:r>
      <w:r w:rsidR="00E07368" w:rsidRPr="00775B7C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1E96E5D0" w14:textId="77777777" w:rsidR="00E07368" w:rsidRPr="00775B7C" w:rsidRDefault="00E07368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DFB295E" w14:textId="77777777" w:rsidR="00E07368" w:rsidRPr="00775B7C" w:rsidRDefault="00E07368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</w:p>
    <w:p w14:paraId="476EB598" w14:textId="77777777" w:rsidR="00E07368" w:rsidRPr="00775B7C" w:rsidRDefault="00E07368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D3955C4" w14:textId="77777777" w:rsidR="00E541FC" w:rsidRPr="00775B7C" w:rsidRDefault="00E541FC" w:rsidP="00F33E1F">
      <w:pPr>
        <w:rPr>
          <w:rFonts w:asciiTheme="minorHAnsi" w:hAnsiTheme="minorHAnsi" w:cstheme="minorHAnsi"/>
          <w:sz w:val="24"/>
          <w:szCs w:val="24"/>
        </w:rPr>
      </w:pPr>
    </w:p>
    <w:p w14:paraId="1B9C4055" w14:textId="0167AD84" w:rsidR="00E541FC" w:rsidRDefault="00E541FC" w:rsidP="00F33E1F">
      <w:pPr>
        <w:rPr>
          <w:rFonts w:asciiTheme="minorHAnsi" w:hAnsiTheme="minorHAnsi" w:cstheme="minorHAnsi"/>
          <w:sz w:val="24"/>
          <w:szCs w:val="24"/>
        </w:rPr>
      </w:pPr>
    </w:p>
    <w:p w14:paraId="01785C73" w14:textId="017F63CD" w:rsidR="00115736" w:rsidRDefault="00115736" w:rsidP="00F33E1F">
      <w:pPr>
        <w:rPr>
          <w:rFonts w:asciiTheme="minorHAnsi" w:hAnsiTheme="minorHAnsi" w:cstheme="minorHAnsi"/>
          <w:sz w:val="24"/>
          <w:szCs w:val="24"/>
        </w:rPr>
      </w:pPr>
    </w:p>
    <w:p w14:paraId="0F245B0B" w14:textId="00C57C9A" w:rsidR="00115736" w:rsidRDefault="00115736" w:rsidP="00F33E1F">
      <w:pPr>
        <w:rPr>
          <w:rFonts w:asciiTheme="minorHAnsi" w:hAnsiTheme="minorHAnsi" w:cstheme="minorHAnsi"/>
          <w:sz w:val="24"/>
          <w:szCs w:val="24"/>
        </w:rPr>
      </w:pPr>
    </w:p>
    <w:p w14:paraId="3349D966" w14:textId="77777777" w:rsidR="00115736" w:rsidRPr="00775B7C" w:rsidRDefault="00115736" w:rsidP="00F33E1F">
      <w:pPr>
        <w:rPr>
          <w:rFonts w:asciiTheme="minorHAnsi" w:hAnsiTheme="minorHAnsi" w:cstheme="minorHAnsi"/>
          <w:sz w:val="24"/>
          <w:szCs w:val="24"/>
        </w:rPr>
      </w:pPr>
    </w:p>
    <w:p w14:paraId="545CC7BB" w14:textId="77777777" w:rsidR="00E541FC" w:rsidRPr="00775B7C" w:rsidRDefault="00E541FC" w:rsidP="00F33E1F">
      <w:pPr>
        <w:rPr>
          <w:rFonts w:asciiTheme="minorHAnsi" w:hAnsiTheme="minorHAnsi" w:cstheme="minorHAnsi"/>
          <w:sz w:val="24"/>
          <w:szCs w:val="24"/>
        </w:rPr>
      </w:pPr>
    </w:p>
    <w:p w14:paraId="06673C62" w14:textId="77777777" w:rsidR="00546B1D" w:rsidRPr="00775B7C" w:rsidRDefault="00546B1D" w:rsidP="00F33E1F">
      <w:pPr>
        <w:rPr>
          <w:rFonts w:asciiTheme="minorHAnsi" w:hAnsiTheme="minorHAnsi" w:cstheme="minorHAnsi"/>
          <w:sz w:val="24"/>
          <w:szCs w:val="24"/>
        </w:rPr>
      </w:pPr>
    </w:p>
    <w:p w14:paraId="41844136" w14:textId="77777777" w:rsidR="00770B7C" w:rsidRPr="00A272E7" w:rsidRDefault="00770B7C" w:rsidP="00F33E1F">
      <w:pPr>
        <w:pStyle w:val="Ttulo6"/>
        <w:rPr>
          <w:rFonts w:asciiTheme="minorHAnsi" w:hAnsiTheme="minorHAnsi" w:cstheme="minorHAnsi"/>
          <w:i/>
          <w:noProof/>
          <w:szCs w:val="24"/>
          <w:u w:val="single"/>
        </w:rPr>
      </w:pPr>
      <w:r w:rsidRPr="00A272E7">
        <w:rPr>
          <w:rFonts w:asciiTheme="minorHAnsi" w:hAnsiTheme="minorHAnsi" w:cstheme="minorHAnsi"/>
          <w:i/>
          <w:noProof/>
          <w:szCs w:val="24"/>
          <w:u w:val="single"/>
        </w:rPr>
        <w:lastRenderedPageBreak/>
        <w:t>Estudios Realizados</w:t>
      </w:r>
    </w:p>
    <w:p w14:paraId="09C684A5" w14:textId="77777777" w:rsidR="00770B7C" w:rsidRPr="00775B7C" w:rsidRDefault="00770B7C" w:rsidP="00F33E1F">
      <w:pPr>
        <w:tabs>
          <w:tab w:val="left" w:pos="1510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1FDB611F" w14:textId="77777777" w:rsidR="00770B7C" w:rsidRPr="00775B7C" w:rsidRDefault="00770B7C" w:rsidP="00F33E1F">
      <w:pPr>
        <w:tabs>
          <w:tab w:val="left" w:pos="1510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3E299810" w14:textId="77777777" w:rsidR="00770B7C" w:rsidRPr="00775B7C" w:rsidRDefault="00770B7C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bCs/>
          <w:sz w:val="24"/>
          <w:szCs w:val="24"/>
          <w:lang w:val="es-ES_tradnl"/>
        </w:rPr>
        <w:t>Secundarios</w:t>
      </w:r>
      <w:r w:rsidRPr="00775B7C">
        <w:rPr>
          <w:rFonts w:asciiTheme="minorHAnsi" w:hAnsiTheme="minorHAnsi" w:cstheme="minorHAnsi"/>
          <w:bCs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bCs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bCs/>
          <w:sz w:val="24"/>
          <w:szCs w:val="24"/>
          <w:lang w:val="es-ES_tradnl"/>
        </w:rPr>
        <w:tab/>
        <w:t>:</w:t>
      </w:r>
      <w:r w:rsidR="00EC639E" w:rsidRPr="00775B7C">
        <w:rPr>
          <w:rFonts w:asciiTheme="minorHAnsi" w:hAnsiTheme="minorHAnsi" w:cstheme="minorHAnsi"/>
          <w:sz w:val="24"/>
          <w:szCs w:val="24"/>
        </w:rPr>
        <w:t xml:space="preserve"> Liceo</w:t>
      </w:r>
      <w:r w:rsidRPr="00775B7C">
        <w:rPr>
          <w:rFonts w:asciiTheme="minorHAnsi" w:hAnsiTheme="minorHAnsi" w:cstheme="minorHAnsi"/>
          <w:sz w:val="24"/>
          <w:szCs w:val="24"/>
        </w:rPr>
        <w:t xml:space="preserve"> </w:t>
      </w:r>
      <w:r w:rsidR="00EC639E" w:rsidRPr="00775B7C">
        <w:rPr>
          <w:rFonts w:asciiTheme="minorHAnsi" w:hAnsiTheme="minorHAnsi" w:cstheme="minorHAnsi"/>
          <w:sz w:val="24"/>
          <w:szCs w:val="24"/>
        </w:rPr>
        <w:t xml:space="preserve">Santo Cristo </w:t>
      </w:r>
    </w:p>
    <w:p w14:paraId="5CBB6152" w14:textId="77777777" w:rsidR="00770B7C" w:rsidRPr="00775B7C" w:rsidRDefault="007D032D" w:rsidP="00F33E1F">
      <w:pPr>
        <w:pStyle w:val="Logro"/>
        <w:numPr>
          <w:ilvl w:val="0"/>
          <w:numId w:val="0"/>
        </w:numPr>
        <w:spacing w:line="24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 xml:space="preserve">  Zaragoza Antioquia</w:t>
      </w:r>
    </w:p>
    <w:p w14:paraId="1B9179E2" w14:textId="77777777" w:rsidR="00770B7C" w:rsidRPr="00775B7C" w:rsidRDefault="00770B7C" w:rsidP="00F33E1F">
      <w:pPr>
        <w:pStyle w:val="Logro"/>
        <w:numPr>
          <w:ilvl w:val="0"/>
          <w:numId w:val="0"/>
        </w:numPr>
        <w:spacing w:line="24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</w:p>
    <w:p w14:paraId="36FD8694" w14:textId="77777777" w:rsidR="00770B7C" w:rsidRPr="00775B7C" w:rsidRDefault="004A704C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ecnológicos</w:t>
      </w:r>
      <w:r w:rsidR="00770B7C" w:rsidRPr="00775B7C">
        <w:rPr>
          <w:rFonts w:asciiTheme="minorHAnsi" w:hAnsiTheme="minorHAnsi" w:cstheme="minorHAnsi"/>
          <w:sz w:val="24"/>
          <w:szCs w:val="24"/>
        </w:rPr>
        <w:tab/>
      </w:r>
      <w:r w:rsidR="00770B7C" w:rsidRPr="00775B7C">
        <w:rPr>
          <w:rFonts w:asciiTheme="minorHAnsi" w:hAnsiTheme="minorHAnsi" w:cstheme="minorHAnsi"/>
          <w:sz w:val="24"/>
          <w:szCs w:val="24"/>
        </w:rPr>
        <w:tab/>
      </w:r>
      <w:r w:rsidR="00770B7C" w:rsidRPr="00775B7C">
        <w:rPr>
          <w:rFonts w:asciiTheme="minorHAnsi" w:hAnsiTheme="minorHAnsi" w:cstheme="minorHAnsi"/>
          <w:sz w:val="24"/>
          <w:szCs w:val="24"/>
        </w:rPr>
        <w:tab/>
        <w:t>:</w:t>
      </w:r>
      <w:r w:rsidR="0072149A" w:rsidRPr="00775B7C">
        <w:rPr>
          <w:rFonts w:asciiTheme="minorHAnsi" w:hAnsiTheme="minorHAnsi" w:cstheme="minorHAnsi"/>
          <w:sz w:val="24"/>
          <w:szCs w:val="24"/>
        </w:rPr>
        <w:t xml:space="preserve"> </w:t>
      </w:r>
      <w:r w:rsidR="00775B7C" w:rsidRPr="00775B7C">
        <w:rPr>
          <w:rFonts w:ascii="Calibri" w:hAnsi="Calibri" w:cs="Calibri"/>
          <w:sz w:val="24"/>
          <w:szCs w:val="24"/>
        </w:rPr>
        <w:t>Tecnología en Electromecánica</w:t>
      </w:r>
    </w:p>
    <w:p w14:paraId="3720AD70" w14:textId="0AB3CCA3" w:rsidR="00770B7C" w:rsidRDefault="00770B7C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C33942" w:rsidRPr="00775B7C">
        <w:rPr>
          <w:rFonts w:asciiTheme="minorHAnsi" w:hAnsiTheme="minorHAnsi" w:cstheme="minorHAnsi"/>
          <w:sz w:val="24"/>
          <w:szCs w:val="24"/>
        </w:rPr>
        <w:t>Instituto Tecnológico Metropolitano</w:t>
      </w:r>
    </w:p>
    <w:p w14:paraId="2EBE3367" w14:textId="44F3907D" w:rsidR="00177090" w:rsidRDefault="00177090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FA03E35" w14:textId="77777777" w:rsidR="00177090" w:rsidRDefault="00177090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esionales                       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geniería en Electromecánica   </w:t>
      </w:r>
    </w:p>
    <w:p w14:paraId="4EFAE7DF" w14:textId="7851022F" w:rsidR="00177090" w:rsidRPr="00775B7C" w:rsidRDefault="00177090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  <w:r w:rsidRPr="00775B7C">
        <w:rPr>
          <w:rFonts w:asciiTheme="minorHAnsi" w:hAnsiTheme="minorHAnsi" w:cstheme="minorHAnsi"/>
          <w:sz w:val="24"/>
          <w:szCs w:val="24"/>
        </w:rPr>
        <w:t>Instituto Tecnológico Metropolitano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BAA7B13" w14:textId="77777777" w:rsidR="00DB1EB0" w:rsidRPr="00775B7C" w:rsidRDefault="00DB1EB0" w:rsidP="00F33E1F">
      <w:pPr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56407C7D" w14:textId="77777777" w:rsidR="00E07368" w:rsidRPr="00775B7C" w:rsidRDefault="00E07368" w:rsidP="00F33E1F">
      <w:pPr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2F4B988" w14:textId="77777777" w:rsidR="00883988" w:rsidRDefault="00883988" w:rsidP="00F33E1F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b/>
          <w:bCs/>
          <w:sz w:val="24"/>
          <w:szCs w:val="24"/>
          <w:lang w:val="es-ES"/>
        </w:rPr>
        <w:t>Campo de Intervención</w:t>
      </w:r>
    </w:p>
    <w:p w14:paraId="017E3C06" w14:textId="77777777" w:rsidR="00775B7C" w:rsidRPr="00775B7C" w:rsidRDefault="00775B7C" w:rsidP="00F33E1F">
      <w:pPr>
        <w:rPr>
          <w:rFonts w:asciiTheme="minorHAnsi" w:hAnsiTheme="minorHAnsi" w:cstheme="minorHAnsi"/>
          <w:sz w:val="24"/>
          <w:szCs w:val="24"/>
          <w:lang w:val="es-ES"/>
        </w:rPr>
      </w:pPr>
    </w:p>
    <w:p w14:paraId="62D16CB3" w14:textId="77777777" w:rsidR="00883988" w:rsidRPr="00775B7C" w:rsidRDefault="00775B7C" w:rsidP="00F33E1F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La</w:t>
      </w:r>
      <w:r w:rsidR="00883988"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 Tecnología en Electromecánica interviene los sistemas electromecánicos (</w:t>
      </w:r>
      <w:proofErr w:type="spellStart"/>
      <w:r w:rsidR="00883988" w:rsidRPr="00775B7C">
        <w:rPr>
          <w:rFonts w:asciiTheme="minorHAnsi" w:hAnsiTheme="minorHAnsi" w:cstheme="minorHAnsi"/>
          <w:sz w:val="24"/>
          <w:szCs w:val="24"/>
          <w:lang w:val="es-ES"/>
        </w:rPr>
        <w:t>SEMs</w:t>
      </w:r>
      <w:proofErr w:type="spellEnd"/>
      <w:r w:rsidR="00883988"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), involucrados en los procesos de producción industrial y de servicios, desde la perspectiva del montaje, el mantenimiento, la reconversión y la modernización de los </w:t>
      </w:r>
      <w:proofErr w:type="spellStart"/>
      <w:r w:rsidR="00883988" w:rsidRPr="00775B7C">
        <w:rPr>
          <w:rFonts w:asciiTheme="minorHAnsi" w:hAnsiTheme="minorHAnsi" w:cstheme="minorHAnsi"/>
          <w:sz w:val="24"/>
          <w:szCs w:val="24"/>
          <w:lang w:val="es-ES"/>
        </w:rPr>
        <w:t>SEMs</w:t>
      </w:r>
      <w:proofErr w:type="spellEnd"/>
      <w:r w:rsidR="00883988" w:rsidRPr="00775B7C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1743FA8C" w14:textId="77777777" w:rsidR="003C2F21" w:rsidRPr="00775B7C" w:rsidRDefault="003C2F21" w:rsidP="00F33E1F">
      <w:pPr>
        <w:rPr>
          <w:rFonts w:asciiTheme="minorHAnsi" w:hAnsiTheme="minorHAnsi" w:cstheme="minorHAnsi"/>
          <w:sz w:val="24"/>
          <w:szCs w:val="24"/>
          <w:lang w:val="es-ES"/>
        </w:rPr>
      </w:pPr>
    </w:p>
    <w:p w14:paraId="25EF8655" w14:textId="77777777" w:rsidR="00546B1D" w:rsidRPr="00A272E7" w:rsidRDefault="00546B1D" w:rsidP="00F33E1F">
      <w:pPr>
        <w:pStyle w:val="Ttulo6"/>
        <w:rPr>
          <w:rFonts w:asciiTheme="minorHAnsi" w:hAnsiTheme="minorHAnsi" w:cstheme="minorHAnsi"/>
          <w:i/>
          <w:noProof/>
          <w:szCs w:val="24"/>
          <w:u w:val="single"/>
        </w:rPr>
      </w:pPr>
      <w:r w:rsidRPr="00A272E7">
        <w:rPr>
          <w:rFonts w:asciiTheme="minorHAnsi" w:hAnsiTheme="minorHAnsi" w:cstheme="minorHAnsi"/>
          <w:i/>
          <w:noProof/>
          <w:szCs w:val="24"/>
          <w:u w:val="single"/>
        </w:rPr>
        <w:t>Estudios Complementarios</w:t>
      </w:r>
    </w:p>
    <w:p w14:paraId="71012A91" w14:textId="633F7FE5" w:rsidR="00546B1D" w:rsidRDefault="00546B1D" w:rsidP="00F33E1F">
      <w:pPr>
        <w:rPr>
          <w:rFonts w:asciiTheme="minorHAnsi" w:hAnsiTheme="minorHAnsi" w:cstheme="minorHAnsi"/>
          <w:sz w:val="24"/>
          <w:szCs w:val="24"/>
        </w:rPr>
      </w:pPr>
    </w:p>
    <w:p w14:paraId="0CF37AC4" w14:textId="5DEEDCAC" w:rsidR="00177090" w:rsidRPr="00775B7C" w:rsidRDefault="00177090" w:rsidP="00177090">
      <w:pPr>
        <w:tabs>
          <w:tab w:val="left" w:pos="1510"/>
        </w:tabs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noProof/>
          <w:sz w:val="24"/>
          <w:szCs w:val="24"/>
        </w:rPr>
        <w:t>Curso</w:t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 w:rsidRPr="00775B7C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>
        <w:rPr>
          <w:rFonts w:asciiTheme="minorHAnsi" w:hAnsiTheme="minorHAnsi" w:cstheme="minorHAnsi"/>
          <w:noProof/>
          <w:sz w:val="24"/>
          <w:szCs w:val="24"/>
        </w:rPr>
        <w:t>Diplomado en Diseño mecanico</w:t>
      </w:r>
    </w:p>
    <w:p w14:paraId="73B97A41" w14:textId="77777777" w:rsidR="00177090" w:rsidRPr="00775B7C" w:rsidRDefault="00177090" w:rsidP="00177090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775B7C">
        <w:rPr>
          <w:rFonts w:asciiTheme="minorHAnsi" w:hAnsiTheme="minorHAnsi" w:cstheme="minorHAnsi"/>
          <w:sz w:val="24"/>
          <w:szCs w:val="24"/>
        </w:rPr>
        <w:t>Instituto Tecnológico Metropolitano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BD5D78D" w14:textId="77777777" w:rsidR="00177090" w:rsidRDefault="00177090" w:rsidP="00177090">
      <w:pPr>
        <w:tabs>
          <w:tab w:val="left" w:pos="1510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2D9413A3" w14:textId="2F948D60" w:rsidR="00177090" w:rsidRPr="00775B7C" w:rsidRDefault="00177090" w:rsidP="00177090">
      <w:pPr>
        <w:tabs>
          <w:tab w:val="left" w:pos="1510"/>
        </w:tabs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noProof/>
          <w:sz w:val="24"/>
          <w:szCs w:val="24"/>
        </w:rPr>
        <w:t>Curso</w:t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 w:rsidRPr="00775B7C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>
        <w:rPr>
          <w:rFonts w:asciiTheme="minorHAnsi" w:hAnsiTheme="minorHAnsi" w:cstheme="minorHAnsi"/>
          <w:noProof/>
          <w:sz w:val="24"/>
          <w:szCs w:val="24"/>
        </w:rPr>
        <w:t>Diplomado en gestion del mantenimiento</w:t>
      </w:r>
    </w:p>
    <w:p w14:paraId="161A6077" w14:textId="48BE1D23" w:rsidR="00177090" w:rsidRPr="00775B7C" w:rsidRDefault="00177090" w:rsidP="00177090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775B7C">
        <w:rPr>
          <w:rFonts w:asciiTheme="minorHAnsi" w:hAnsiTheme="minorHAnsi" w:cstheme="minorHAnsi"/>
          <w:sz w:val="24"/>
          <w:szCs w:val="24"/>
        </w:rPr>
        <w:t>Instituto Tecnológico Metropolitano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E202BDC" w14:textId="77777777" w:rsidR="00177090" w:rsidRDefault="00177090" w:rsidP="00F33E1F">
      <w:pPr>
        <w:tabs>
          <w:tab w:val="left" w:pos="1510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54CAE5A6" w14:textId="1CA4821C" w:rsidR="00546B1D" w:rsidRPr="00775B7C" w:rsidRDefault="00925D21" w:rsidP="00F33E1F">
      <w:pPr>
        <w:tabs>
          <w:tab w:val="left" w:pos="1510"/>
        </w:tabs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noProof/>
          <w:sz w:val="24"/>
          <w:szCs w:val="24"/>
        </w:rPr>
        <w:t>Curso</w:t>
      </w:r>
      <w:r w:rsidR="00A272E7">
        <w:rPr>
          <w:rFonts w:asciiTheme="minorHAnsi" w:hAnsiTheme="minorHAnsi" w:cstheme="minorHAnsi"/>
          <w:noProof/>
          <w:sz w:val="24"/>
          <w:szCs w:val="24"/>
        </w:rPr>
        <w:tab/>
      </w:r>
      <w:r w:rsidR="00A272E7">
        <w:rPr>
          <w:rFonts w:asciiTheme="minorHAnsi" w:hAnsiTheme="minorHAnsi" w:cstheme="minorHAnsi"/>
          <w:noProof/>
          <w:sz w:val="24"/>
          <w:szCs w:val="24"/>
        </w:rPr>
        <w:tab/>
      </w:r>
      <w:r w:rsidR="00A272E7">
        <w:rPr>
          <w:rFonts w:asciiTheme="minorHAnsi" w:hAnsiTheme="minorHAnsi" w:cstheme="minorHAnsi"/>
          <w:noProof/>
          <w:sz w:val="24"/>
          <w:szCs w:val="24"/>
        </w:rPr>
        <w:tab/>
      </w:r>
      <w:r w:rsidRPr="00775B7C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="00E21376" w:rsidRPr="00775B7C">
        <w:rPr>
          <w:rFonts w:asciiTheme="minorHAnsi" w:hAnsiTheme="minorHAnsi" w:cstheme="minorHAnsi"/>
          <w:noProof/>
          <w:sz w:val="24"/>
          <w:szCs w:val="24"/>
        </w:rPr>
        <w:t>Microso</w:t>
      </w:r>
      <w:r w:rsidR="00081506" w:rsidRPr="00775B7C">
        <w:rPr>
          <w:rFonts w:asciiTheme="minorHAnsi" w:hAnsiTheme="minorHAnsi" w:cstheme="minorHAnsi"/>
          <w:noProof/>
          <w:sz w:val="24"/>
          <w:szCs w:val="24"/>
        </w:rPr>
        <w:t>f</w:t>
      </w:r>
      <w:r w:rsidR="00E21376" w:rsidRPr="00775B7C">
        <w:rPr>
          <w:rFonts w:asciiTheme="minorHAnsi" w:hAnsiTheme="minorHAnsi" w:cstheme="minorHAnsi"/>
          <w:noProof/>
          <w:sz w:val="24"/>
          <w:szCs w:val="24"/>
        </w:rPr>
        <w:t xml:space="preserve">t </w:t>
      </w:r>
      <w:r w:rsidR="00081506" w:rsidRPr="00775B7C">
        <w:rPr>
          <w:rFonts w:asciiTheme="minorHAnsi" w:hAnsiTheme="minorHAnsi" w:cstheme="minorHAnsi"/>
          <w:noProof/>
          <w:sz w:val="24"/>
          <w:szCs w:val="24"/>
        </w:rPr>
        <w:t xml:space="preserve"> Excel Con Funciones Basicas </w:t>
      </w:r>
      <w:r w:rsidR="002027D9" w:rsidRPr="00775B7C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</w:p>
    <w:p w14:paraId="2F07A743" w14:textId="77777777" w:rsidR="00177090" w:rsidRDefault="002027D9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A272E7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775B7C">
        <w:rPr>
          <w:rFonts w:asciiTheme="minorHAnsi" w:hAnsiTheme="minorHAnsi" w:cstheme="minorHAnsi"/>
          <w:sz w:val="24"/>
          <w:szCs w:val="24"/>
        </w:rPr>
        <w:t xml:space="preserve">Universidad EAFIT        </w:t>
      </w:r>
    </w:p>
    <w:p w14:paraId="06D8FD94" w14:textId="475B533A" w:rsidR="00A730B0" w:rsidRDefault="00177090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2027D9" w:rsidRPr="00775B7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594B37C" w14:textId="04B6669B" w:rsidR="00234A33" w:rsidRDefault="00234A33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48AF184" w14:textId="41605169" w:rsidR="00234A33" w:rsidRDefault="00234A33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71FF7AC" w14:textId="106D42C0" w:rsidR="00234A33" w:rsidRDefault="00234A33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A67B3E" w14:textId="3325E598" w:rsidR="00234A33" w:rsidRDefault="00234A33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E5D0EF" w14:textId="3E8D3D10" w:rsidR="00115736" w:rsidRDefault="00115736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B6C594A" w14:textId="77777777" w:rsidR="00115736" w:rsidRPr="00775B7C" w:rsidRDefault="00115736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D84DC4C" w14:textId="0430A549" w:rsidR="003B21A1" w:rsidRDefault="003B21A1" w:rsidP="00177090">
      <w:pPr>
        <w:pStyle w:val="Logro"/>
        <w:numPr>
          <w:ilvl w:val="0"/>
          <w:numId w:val="0"/>
        </w:numPr>
        <w:spacing w:line="240" w:lineRule="auto"/>
        <w:ind w:left="240" w:hanging="240"/>
        <w:rPr>
          <w:rFonts w:asciiTheme="minorHAnsi" w:hAnsiTheme="minorHAnsi" w:cstheme="minorHAnsi"/>
          <w:sz w:val="24"/>
          <w:szCs w:val="24"/>
        </w:rPr>
      </w:pPr>
    </w:p>
    <w:p w14:paraId="59418D80" w14:textId="42DE593E" w:rsidR="00EC329C" w:rsidRDefault="00EC329C" w:rsidP="00177090">
      <w:pPr>
        <w:pStyle w:val="Logro"/>
        <w:numPr>
          <w:ilvl w:val="0"/>
          <w:numId w:val="0"/>
        </w:numPr>
        <w:spacing w:line="240" w:lineRule="auto"/>
        <w:ind w:left="240" w:hanging="240"/>
        <w:rPr>
          <w:rFonts w:asciiTheme="minorHAnsi" w:hAnsiTheme="minorHAnsi" w:cstheme="minorHAnsi"/>
          <w:sz w:val="24"/>
          <w:szCs w:val="24"/>
        </w:rPr>
      </w:pPr>
    </w:p>
    <w:p w14:paraId="67126F05" w14:textId="77777777" w:rsidR="00EC329C" w:rsidRPr="00775B7C" w:rsidRDefault="00EC329C" w:rsidP="00177090">
      <w:pPr>
        <w:pStyle w:val="Logro"/>
        <w:numPr>
          <w:ilvl w:val="0"/>
          <w:numId w:val="0"/>
        </w:numPr>
        <w:spacing w:line="240" w:lineRule="auto"/>
        <w:ind w:left="240" w:hanging="240"/>
        <w:rPr>
          <w:rFonts w:asciiTheme="minorHAnsi" w:hAnsiTheme="minorHAnsi" w:cstheme="minorHAnsi"/>
          <w:sz w:val="24"/>
          <w:szCs w:val="24"/>
        </w:rPr>
      </w:pPr>
    </w:p>
    <w:p w14:paraId="7D043F06" w14:textId="77777777" w:rsidR="00770B7C" w:rsidRPr="00A272E7" w:rsidRDefault="00770B7C" w:rsidP="00F33E1F">
      <w:pPr>
        <w:pStyle w:val="Ttulo6"/>
        <w:ind w:right="-1134"/>
        <w:rPr>
          <w:rFonts w:asciiTheme="minorHAnsi" w:hAnsiTheme="minorHAnsi" w:cstheme="minorHAnsi"/>
          <w:bCs/>
          <w:i/>
          <w:iCs/>
          <w:szCs w:val="24"/>
          <w:u w:val="single"/>
          <w:lang w:val="es-ES"/>
        </w:rPr>
      </w:pPr>
      <w:r w:rsidRPr="00A272E7">
        <w:rPr>
          <w:rFonts w:asciiTheme="minorHAnsi" w:hAnsiTheme="minorHAnsi" w:cstheme="minorHAnsi"/>
          <w:bCs/>
          <w:i/>
          <w:iCs/>
          <w:szCs w:val="24"/>
          <w:u w:val="single"/>
          <w:lang w:val="es-ES"/>
        </w:rPr>
        <w:lastRenderedPageBreak/>
        <w:t>Referencias Personales</w:t>
      </w:r>
    </w:p>
    <w:p w14:paraId="26F2CD35" w14:textId="71B188DB" w:rsidR="00770B7C" w:rsidRDefault="00770B7C" w:rsidP="00F33E1F">
      <w:pPr>
        <w:pStyle w:val="Logro"/>
        <w:numPr>
          <w:ilvl w:val="0"/>
          <w:numId w:val="0"/>
        </w:numPr>
        <w:spacing w:line="24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</w:p>
    <w:p w14:paraId="42DC1D83" w14:textId="77777777" w:rsidR="00234A33" w:rsidRPr="00775B7C" w:rsidRDefault="00234A33" w:rsidP="00F33E1F">
      <w:pPr>
        <w:pStyle w:val="Logro"/>
        <w:numPr>
          <w:ilvl w:val="0"/>
          <w:numId w:val="0"/>
        </w:numPr>
        <w:spacing w:line="24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</w:p>
    <w:p w14:paraId="1165106C" w14:textId="7E86D675" w:rsidR="00234A33" w:rsidRPr="00775B7C" w:rsidRDefault="00234A33" w:rsidP="00234A33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Nombre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3012D2">
        <w:rPr>
          <w:rFonts w:asciiTheme="minorHAnsi" w:hAnsiTheme="minorHAnsi" w:cstheme="minorHAnsi"/>
          <w:sz w:val="24"/>
          <w:szCs w:val="24"/>
        </w:rPr>
        <w:t>José David López Corrales</w:t>
      </w:r>
    </w:p>
    <w:p w14:paraId="6D33ACF0" w14:textId="0492FC88" w:rsidR="00234A33" w:rsidRDefault="00234A33" w:rsidP="00234A33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Carg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3012D2">
        <w:rPr>
          <w:rFonts w:asciiTheme="minorHAnsi" w:hAnsiTheme="minorHAnsi" w:cstheme="minorHAnsi"/>
          <w:sz w:val="24"/>
          <w:szCs w:val="24"/>
        </w:rPr>
        <w:t>Técnico de mantenimiento electromecánico</w:t>
      </w:r>
    </w:p>
    <w:p w14:paraId="727E6BBF" w14:textId="1189E09A" w:rsidR="00234A33" w:rsidRPr="00775B7C" w:rsidRDefault="00234A33" w:rsidP="00234A33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eléfon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3012D2">
        <w:rPr>
          <w:rFonts w:asciiTheme="minorHAnsi" w:hAnsiTheme="minorHAnsi" w:cstheme="minorHAnsi"/>
          <w:sz w:val="24"/>
          <w:szCs w:val="24"/>
        </w:rPr>
        <w:t>3002074310</w:t>
      </w:r>
    </w:p>
    <w:p w14:paraId="31DEA97D" w14:textId="77777777" w:rsidR="00234A33" w:rsidRDefault="00234A33" w:rsidP="00F33E1F">
      <w:pPr>
        <w:pStyle w:val="Logro"/>
        <w:numPr>
          <w:ilvl w:val="0"/>
          <w:numId w:val="0"/>
        </w:numPr>
        <w:spacing w:line="240" w:lineRule="auto"/>
        <w:rPr>
          <w:rFonts w:ascii="Calibri" w:hAnsi="Calibri" w:cs="Calibri"/>
          <w:sz w:val="24"/>
          <w:szCs w:val="24"/>
        </w:rPr>
      </w:pPr>
    </w:p>
    <w:p w14:paraId="4BB71FD4" w14:textId="76F86243" w:rsidR="00A272E7" w:rsidRPr="00A272E7" w:rsidRDefault="00A272E7" w:rsidP="00F33E1F">
      <w:pPr>
        <w:pStyle w:val="Logro"/>
        <w:numPr>
          <w:ilvl w:val="0"/>
          <w:numId w:val="0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A272E7">
        <w:rPr>
          <w:rFonts w:ascii="Calibri" w:hAnsi="Calibri" w:cs="Calibri"/>
          <w:sz w:val="24"/>
          <w:szCs w:val="24"/>
        </w:rPr>
        <w:t>Nombre</w:t>
      </w:r>
      <w:r w:rsidRPr="00A272E7">
        <w:rPr>
          <w:rFonts w:ascii="Calibri" w:hAnsi="Calibri" w:cs="Calibri"/>
          <w:sz w:val="24"/>
          <w:szCs w:val="24"/>
        </w:rPr>
        <w:tab/>
      </w:r>
      <w:r w:rsidRPr="00A272E7">
        <w:rPr>
          <w:rFonts w:ascii="Calibri" w:hAnsi="Calibri" w:cs="Calibri"/>
          <w:sz w:val="24"/>
          <w:szCs w:val="24"/>
        </w:rPr>
        <w:tab/>
      </w:r>
      <w:r w:rsidR="00990239">
        <w:rPr>
          <w:rFonts w:ascii="Calibri" w:hAnsi="Calibri" w:cs="Calibri"/>
          <w:sz w:val="24"/>
          <w:szCs w:val="24"/>
        </w:rPr>
        <w:tab/>
      </w:r>
      <w:r w:rsidRPr="00A272E7"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Jhonnatan</w:t>
      </w:r>
      <w:proofErr w:type="spellEnd"/>
      <w:r>
        <w:rPr>
          <w:rFonts w:ascii="Calibri" w:hAnsi="Calibri" w:cs="Calibri"/>
          <w:sz w:val="24"/>
          <w:szCs w:val="24"/>
        </w:rPr>
        <w:t xml:space="preserve"> Giraldo Isaza</w:t>
      </w:r>
    </w:p>
    <w:p w14:paraId="4B4CDCFC" w14:textId="7F350527" w:rsidR="00A272E7" w:rsidRPr="00A272E7" w:rsidRDefault="00A272E7" w:rsidP="00F33E1F">
      <w:pPr>
        <w:pStyle w:val="Logro"/>
        <w:numPr>
          <w:ilvl w:val="0"/>
          <w:numId w:val="0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A272E7">
        <w:rPr>
          <w:rFonts w:ascii="Calibri" w:hAnsi="Calibri" w:cs="Calibri"/>
          <w:sz w:val="24"/>
          <w:szCs w:val="24"/>
        </w:rPr>
        <w:t>Cargo</w:t>
      </w:r>
      <w:r w:rsidRPr="00A272E7">
        <w:rPr>
          <w:rFonts w:ascii="Calibri" w:hAnsi="Calibri" w:cs="Calibri"/>
          <w:sz w:val="24"/>
          <w:szCs w:val="24"/>
        </w:rPr>
        <w:tab/>
      </w:r>
      <w:r w:rsidRPr="00A272E7">
        <w:rPr>
          <w:rFonts w:ascii="Calibri" w:hAnsi="Calibri" w:cs="Calibri"/>
          <w:sz w:val="24"/>
          <w:szCs w:val="24"/>
        </w:rPr>
        <w:tab/>
      </w:r>
      <w:r w:rsidR="00990239">
        <w:rPr>
          <w:rFonts w:ascii="Calibri" w:hAnsi="Calibri" w:cs="Calibri"/>
          <w:sz w:val="24"/>
          <w:szCs w:val="24"/>
        </w:rPr>
        <w:tab/>
      </w:r>
      <w:r w:rsidRPr="00A272E7">
        <w:rPr>
          <w:rFonts w:ascii="Calibri" w:hAnsi="Calibri" w:cs="Calibri"/>
          <w:sz w:val="24"/>
          <w:szCs w:val="24"/>
        </w:rPr>
        <w:tab/>
        <w:t>:</w:t>
      </w:r>
      <w:r w:rsidR="00F33E1F">
        <w:rPr>
          <w:rFonts w:ascii="Calibri" w:hAnsi="Calibri" w:cs="Calibri"/>
          <w:sz w:val="24"/>
          <w:szCs w:val="24"/>
        </w:rPr>
        <w:t xml:space="preserve"> </w:t>
      </w:r>
      <w:r w:rsidR="00234A33">
        <w:rPr>
          <w:rFonts w:ascii="Calibri" w:hAnsi="Calibri" w:cs="Calibri"/>
          <w:sz w:val="24"/>
          <w:szCs w:val="24"/>
        </w:rPr>
        <w:t>director</w:t>
      </w:r>
      <w:r>
        <w:rPr>
          <w:rFonts w:ascii="Calibri" w:hAnsi="Calibri" w:cs="Calibri"/>
          <w:sz w:val="24"/>
          <w:szCs w:val="24"/>
        </w:rPr>
        <w:t xml:space="preserve"> </w:t>
      </w:r>
      <w:r w:rsidR="00990239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peración Parques del Río </w:t>
      </w:r>
      <w:r w:rsidR="00990239">
        <w:rPr>
          <w:rFonts w:ascii="Calibri" w:hAnsi="Calibri" w:cs="Calibri"/>
          <w:sz w:val="24"/>
          <w:szCs w:val="24"/>
        </w:rPr>
        <w:t>(Terminales Medellín)</w:t>
      </w:r>
    </w:p>
    <w:p w14:paraId="5EC688A3" w14:textId="77777777" w:rsidR="00A272E7" w:rsidRPr="00A272E7" w:rsidRDefault="00A272E7" w:rsidP="00F33E1F">
      <w:pPr>
        <w:pStyle w:val="Logro"/>
        <w:numPr>
          <w:ilvl w:val="0"/>
          <w:numId w:val="0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A272E7">
        <w:rPr>
          <w:rFonts w:ascii="Calibri" w:hAnsi="Calibri" w:cs="Calibri"/>
          <w:sz w:val="24"/>
          <w:szCs w:val="24"/>
        </w:rPr>
        <w:t>Teléfono</w:t>
      </w:r>
      <w:r w:rsidRPr="00A272E7">
        <w:rPr>
          <w:rFonts w:ascii="Calibri" w:hAnsi="Calibri" w:cs="Calibri"/>
          <w:sz w:val="24"/>
          <w:szCs w:val="24"/>
        </w:rPr>
        <w:tab/>
      </w:r>
      <w:r w:rsidRPr="00A272E7">
        <w:rPr>
          <w:rFonts w:ascii="Calibri" w:hAnsi="Calibri" w:cs="Calibri"/>
          <w:sz w:val="24"/>
          <w:szCs w:val="24"/>
        </w:rPr>
        <w:tab/>
      </w:r>
      <w:r w:rsidR="00990239">
        <w:rPr>
          <w:rFonts w:ascii="Calibri" w:hAnsi="Calibri" w:cs="Calibri"/>
          <w:sz w:val="24"/>
          <w:szCs w:val="24"/>
        </w:rPr>
        <w:tab/>
      </w:r>
      <w:r w:rsidRPr="00A272E7">
        <w:rPr>
          <w:rFonts w:ascii="Calibri" w:hAnsi="Calibri" w:cs="Calibri"/>
          <w:sz w:val="24"/>
          <w:szCs w:val="24"/>
        </w:rPr>
        <w:t xml:space="preserve">: </w:t>
      </w:r>
      <w:r w:rsidR="00990239">
        <w:rPr>
          <w:rFonts w:ascii="Calibri" w:hAnsi="Calibri" w:cs="Calibri"/>
          <w:sz w:val="24"/>
          <w:szCs w:val="24"/>
        </w:rPr>
        <w:t>311 354 8031</w:t>
      </w:r>
    </w:p>
    <w:p w14:paraId="0174ADEF" w14:textId="77777777" w:rsidR="00770B7C" w:rsidRPr="00775B7C" w:rsidRDefault="00770B7C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4415FB2" w14:textId="7468034C" w:rsidR="00770B7C" w:rsidRPr="00775B7C" w:rsidRDefault="00770B7C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Nombre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="00990239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234A33">
        <w:rPr>
          <w:rFonts w:asciiTheme="minorHAnsi" w:hAnsiTheme="minorHAnsi" w:cstheme="minorHAnsi"/>
          <w:sz w:val="24"/>
          <w:szCs w:val="24"/>
        </w:rPr>
        <w:t>Sergio Alonso Giraldo Velarde.</w:t>
      </w:r>
    </w:p>
    <w:p w14:paraId="0B012083" w14:textId="7DE24CD8" w:rsidR="00770B7C" w:rsidRPr="00775B7C" w:rsidRDefault="00770B7C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Carg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="00990239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 xml:space="preserve">: </w:t>
      </w:r>
      <w:r w:rsidR="00234A33">
        <w:rPr>
          <w:rFonts w:asciiTheme="minorHAnsi" w:hAnsiTheme="minorHAnsi" w:cstheme="minorHAnsi"/>
          <w:sz w:val="24"/>
          <w:szCs w:val="24"/>
        </w:rPr>
        <w:t>director técnico Parques del Rio (Terminales Medellín)</w:t>
      </w:r>
    </w:p>
    <w:p w14:paraId="4548EF5F" w14:textId="79F286F6" w:rsidR="00770B7C" w:rsidRPr="00775B7C" w:rsidRDefault="00770B7C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eléfon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="00990239">
        <w:rPr>
          <w:rFonts w:asciiTheme="minorHAnsi" w:hAnsiTheme="minorHAnsi" w:cstheme="minorHAnsi"/>
          <w:sz w:val="24"/>
          <w:szCs w:val="24"/>
        </w:rPr>
        <w:tab/>
      </w:r>
      <w:r w:rsidR="00234A33">
        <w:rPr>
          <w:rFonts w:asciiTheme="minorHAnsi" w:hAnsiTheme="minorHAnsi" w:cstheme="minorHAnsi"/>
          <w:sz w:val="24"/>
          <w:szCs w:val="24"/>
        </w:rPr>
        <w:t>: 3006570177</w:t>
      </w:r>
    </w:p>
    <w:p w14:paraId="2FA80D26" w14:textId="15EE992B" w:rsidR="00990239" w:rsidRDefault="00515790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7D76BD17" w14:textId="77777777" w:rsidR="003012D2" w:rsidRDefault="003012D2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9AD5E60" w14:textId="77777777" w:rsidR="00BD6A53" w:rsidRPr="00775B7C" w:rsidRDefault="00BD6A53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B0A924C" w14:textId="77777777" w:rsidR="00770B7C" w:rsidRPr="00990239" w:rsidRDefault="00770B7C" w:rsidP="00F33E1F">
      <w:pPr>
        <w:pStyle w:val="Ttulo6"/>
        <w:ind w:right="-1134"/>
        <w:rPr>
          <w:rFonts w:asciiTheme="minorHAnsi" w:hAnsiTheme="minorHAnsi" w:cstheme="minorHAnsi"/>
          <w:bCs/>
          <w:i/>
          <w:iCs/>
          <w:szCs w:val="24"/>
          <w:u w:val="single"/>
          <w:lang w:val="es-ES"/>
        </w:rPr>
      </w:pPr>
      <w:r w:rsidRPr="00990239">
        <w:rPr>
          <w:rFonts w:asciiTheme="minorHAnsi" w:hAnsiTheme="minorHAnsi" w:cstheme="minorHAnsi"/>
          <w:bCs/>
          <w:i/>
          <w:iCs/>
          <w:szCs w:val="24"/>
          <w:u w:val="single"/>
          <w:lang w:val="es-ES"/>
        </w:rPr>
        <w:t>Referencia</w:t>
      </w:r>
      <w:r w:rsidR="00990239" w:rsidRPr="00990239">
        <w:rPr>
          <w:rFonts w:asciiTheme="minorHAnsi" w:hAnsiTheme="minorHAnsi" w:cstheme="minorHAnsi"/>
          <w:bCs/>
          <w:i/>
          <w:iCs/>
          <w:szCs w:val="24"/>
          <w:u w:val="single"/>
          <w:lang w:val="es-ES"/>
        </w:rPr>
        <w:t>s</w:t>
      </w:r>
      <w:r w:rsidRPr="00990239">
        <w:rPr>
          <w:rFonts w:asciiTheme="minorHAnsi" w:hAnsiTheme="minorHAnsi" w:cstheme="minorHAnsi"/>
          <w:bCs/>
          <w:i/>
          <w:iCs/>
          <w:szCs w:val="24"/>
          <w:u w:val="single"/>
          <w:lang w:val="es-ES"/>
        </w:rPr>
        <w:t xml:space="preserve"> familiar</w:t>
      </w:r>
      <w:r w:rsidR="00990239" w:rsidRPr="00990239">
        <w:rPr>
          <w:rFonts w:asciiTheme="minorHAnsi" w:hAnsiTheme="minorHAnsi" w:cstheme="minorHAnsi"/>
          <w:bCs/>
          <w:i/>
          <w:iCs/>
          <w:szCs w:val="24"/>
          <w:u w:val="single"/>
          <w:lang w:val="es-ES"/>
        </w:rPr>
        <w:t>es</w:t>
      </w:r>
    </w:p>
    <w:p w14:paraId="2F9B262E" w14:textId="77777777" w:rsidR="00770B7C" w:rsidRPr="00775B7C" w:rsidRDefault="00770B7C" w:rsidP="00F33E1F">
      <w:pPr>
        <w:pStyle w:val="Logro"/>
        <w:numPr>
          <w:ilvl w:val="0"/>
          <w:numId w:val="0"/>
        </w:numPr>
        <w:spacing w:line="24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</w:p>
    <w:p w14:paraId="365ABAC2" w14:textId="77777777" w:rsidR="003012D2" w:rsidRPr="00775B7C" w:rsidRDefault="003012D2" w:rsidP="003012D2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Nombre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>: Margarita Ospina Muriel</w:t>
      </w:r>
    </w:p>
    <w:p w14:paraId="51BB65AA" w14:textId="77777777" w:rsidR="003012D2" w:rsidRPr="00775B7C" w:rsidRDefault="003012D2" w:rsidP="003012D2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 xml:space="preserve">Cargo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 xml:space="preserve">: Ama de casa </w:t>
      </w:r>
    </w:p>
    <w:p w14:paraId="1D3805A6" w14:textId="77777777" w:rsidR="003012D2" w:rsidRPr="00775B7C" w:rsidRDefault="003012D2" w:rsidP="003012D2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 xml:space="preserve">Parentesco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 xml:space="preserve">: Madre       </w:t>
      </w:r>
    </w:p>
    <w:p w14:paraId="093D7172" w14:textId="77777777" w:rsidR="003012D2" w:rsidRDefault="003012D2" w:rsidP="003012D2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eléfon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>: 314 7501236</w:t>
      </w:r>
    </w:p>
    <w:p w14:paraId="1535E87A" w14:textId="77777777" w:rsidR="003012D2" w:rsidRDefault="003012D2" w:rsidP="003012D2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243D6D" w14:textId="77777777" w:rsidR="003012D2" w:rsidRPr="00775B7C" w:rsidRDefault="003012D2" w:rsidP="003012D2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Nombre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</w:rPr>
        <w:t>Geraldin María Arias Vanegas</w:t>
      </w:r>
    </w:p>
    <w:p w14:paraId="195565C7" w14:textId="4853E4BE" w:rsidR="003012D2" w:rsidRPr="00775B7C" w:rsidRDefault="003012D2" w:rsidP="003012D2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 xml:space="preserve">Cargo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 xml:space="preserve">: </w:t>
      </w:r>
      <w:r w:rsidR="00BB4FDF">
        <w:rPr>
          <w:rFonts w:asciiTheme="minorHAnsi" w:hAnsiTheme="minorHAnsi" w:cstheme="minorHAnsi"/>
          <w:sz w:val="24"/>
          <w:szCs w:val="24"/>
        </w:rPr>
        <w:t>Laboratorista</w:t>
      </w:r>
      <w:r>
        <w:rPr>
          <w:rFonts w:asciiTheme="minorHAnsi" w:hAnsiTheme="minorHAnsi" w:cstheme="minorHAnsi"/>
          <w:sz w:val="24"/>
          <w:szCs w:val="24"/>
        </w:rPr>
        <w:t xml:space="preserve"> dental</w:t>
      </w:r>
      <w:r w:rsidRPr="00775B7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2E3B56" w14:textId="77777777" w:rsidR="003012D2" w:rsidRPr="00775B7C" w:rsidRDefault="003012D2" w:rsidP="003012D2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 xml:space="preserve">Parentesco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Esposa</w:t>
      </w:r>
      <w:r w:rsidRPr="00775B7C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14A74D5A" w14:textId="77777777" w:rsidR="003012D2" w:rsidRPr="00775B7C" w:rsidRDefault="003012D2" w:rsidP="003012D2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eléfon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</w:rPr>
        <w:t>3146899297</w:t>
      </w:r>
    </w:p>
    <w:p w14:paraId="076F31B1" w14:textId="77777777" w:rsidR="003012D2" w:rsidRDefault="003012D2" w:rsidP="00F33E1F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2CE5B7" w14:textId="714F39F4" w:rsidR="00770B7C" w:rsidRPr="00775B7C" w:rsidRDefault="00770B7C" w:rsidP="00F33E1F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Nombre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2B2324" w:rsidRPr="00775B7C">
        <w:rPr>
          <w:rFonts w:asciiTheme="minorHAnsi" w:hAnsiTheme="minorHAnsi" w:cstheme="minorHAnsi"/>
          <w:sz w:val="24"/>
          <w:szCs w:val="24"/>
        </w:rPr>
        <w:t>Raúl Enrique Patiño</w:t>
      </w:r>
    </w:p>
    <w:p w14:paraId="23755EE5" w14:textId="773B9AD6" w:rsidR="00770B7C" w:rsidRPr="00775B7C" w:rsidRDefault="00C916DA" w:rsidP="00F33E1F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Carg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3012D2">
        <w:rPr>
          <w:rFonts w:asciiTheme="minorHAnsi" w:hAnsiTheme="minorHAnsi" w:cstheme="minorHAnsi"/>
          <w:sz w:val="24"/>
          <w:szCs w:val="24"/>
        </w:rPr>
        <w:t>Empleado.</w:t>
      </w:r>
    </w:p>
    <w:p w14:paraId="68C6409E" w14:textId="77777777" w:rsidR="007961BA" w:rsidRPr="00775B7C" w:rsidRDefault="007961BA" w:rsidP="00F33E1F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Parentes</w:t>
      </w:r>
      <w:r w:rsidR="009061E4" w:rsidRPr="00775B7C">
        <w:rPr>
          <w:rFonts w:asciiTheme="minorHAnsi" w:hAnsiTheme="minorHAnsi" w:cstheme="minorHAnsi"/>
          <w:sz w:val="24"/>
          <w:szCs w:val="24"/>
        </w:rPr>
        <w:t xml:space="preserve">co                   </w:t>
      </w:r>
      <w:r w:rsidR="00990239">
        <w:rPr>
          <w:rFonts w:asciiTheme="minorHAnsi" w:hAnsiTheme="minorHAnsi" w:cstheme="minorHAnsi"/>
          <w:sz w:val="24"/>
          <w:szCs w:val="24"/>
        </w:rPr>
        <w:tab/>
      </w:r>
      <w:r w:rsidR="00990239">
        <w:rPr>
          <w:rFonts w:asciiTheme="minorHAnsi" w:hAnsiTheme="minorHAnsi" w:cstheme="minorHAnsi"/>
          <w:sz w:val="24"/>
          <w:szCs w:val="24"/>
        </w:rPr>
        <w:tab/>
      </w:r>
      <w:r w:rsidR="009061E4" w:rsidRPr="00775B7C">
        <w:rPr>
          <w:rFonts w:asciiTheme="minorHAnsi" w:hAnsiTheme="minorHAnsi" w:cstheme="minorHAnsi"/>
          <w:sz w:val="24"/>
          <w:szCs w:val="24"/>
        </w:rPr>
        <w:t>: Primo</w:t>
      </w:r>
    </w:p>
    <w:p w14:paraId="18A9EDE7" w14:textId="77777777" w:rsidR="00770B7C" w:rsidRPr="00775B7C" w:rsidRDefault="00770B7C" w:rsidP="00F33E1F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eléfono</w:t>
      </w:r>
      <w:r w:rsidR="007961BA" w:rsidRPr="00775B7C">
        <w:rPr>
          <w:rFonts w:asciiTheme="minorHAnsi" w:hAnsiTheme="minorHAnsi" w:cstheme="minorHAnsi"/>
          <w:sz w:val="24"/>
          <w:szCs w:val="24"/>
        </w:rPr>
        <w:tab/>
      </w:r>
      <w:r w:rsidR="007961BA" w:rsidRPr="00775B7C">
        <w:rPr>
          <w:rFonts w:asciiTheme="minorHAnsi" w:hAnsiTheme="minorHAnsi" w:cstheme="minorHAnsi"/>
          <w:sz w:val="24"/>
          <w:szCs w:val="24"/>
        </w:rPr>
        <w:tab/>
      </w:r>
      <w:r w:rsidR="007961BA"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2B2324" w:rsidRPr="00775B7C">
        <w:rPr>
          <w:rFonts w:asciiTheme="minorHAnsi" w:hAnsiTheme="minorHAnsi" w:cstheme="minorHAnsi"/>
          <w:sz w:val="24"/>
          <w:szCs w:val="24"/>
        </w:rPr>
        <w:t>314 889 39 49</w:t>
      </w:r>
    </w:p>
    <w:p w14:paraId="4A187E19" w14:textId="77777777" w:rsidR="007961BA" w:rsidRPr="00775B7C" w:rsidRDefault="007961BA" w:rsidP="00F33E1F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70DEA6" w14:textId="77777777" w:rsidR="003012D2" w:rsidRPr="00775B7C" w:rsidRDefault="003012D2" w:rsidP="00F33E1F">
      <w:pPr>
        <w:pStyle w:val="Logro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CD5CE7" w14:textId="4F411D95" w:rsidR="00081506" w:rsidRDefault="00081506" w:rsidP="00F33E1F">
      <w:pPr>
        <w:pStyle w:val="Ttulo1"/>
        <w:rPr>
          <w:rFonts w:asciiTheme="minorHAnsi" w:hAnsiTheme="minorHAnsi" w:cstheme="minorHAnsi"/>
          <w:sz w:val="24"/>
          <w:szCs w:val="24"/>
          <w:lang w:val="es-ES"/>
        </w:rPr>
      </w:pPr>
    </w:p>
    <w:p w14:paraId="1018AB48" w14:textId="1D6FADF1" w:rsidR="003012D2" w:rsidRDefault="003012D2" w:rsidP="003012D2">
      <w:pPr>
        <w:rPr>
          <w:lang w:val="es-ES"/>
        </w:rPr>
      </w:pPr>
    </w:p>
    <w:p w14:paraId="6070C6A6" w14:textId="6181AED0" w:rsidR="003012D2" w:rsidRDefault="003012D2" w:rsidP="003012D2">
      <w:pPr>
        <w:rPr>
          <w:lang w:val="es-ES"/>
        </w:rPr>
      </w:pPr>
    </w:p>
    <w:p w14:paraId="471C399A" w14:textId="20DAB332" w:rsidR="003012D2" w:rsidRDefault="003012D2" w:rsidP="003012D2">
      <w:pPr>
        <w:rPr>
          <w:lang w:val="es-ES"/>
        </w:rPr>
      </w:pPr>
    </w:p>
    <w:p w14:paraId="01194E60" w14:textId="42E057BF" w:rsidR="003012D2" w:rsidRDefault="003012D2" w:rsidP="003012D2">
      <w:pPr>
        <w:rPr>
          <w:lang w:val="es-ES"/>
        </w:rPr>
      </w:pPr>
    </w:p>
    <w:p w14:paraId="33930DEF" w14:textId="2B8A5D12" w:rsidR="003012D2" w:rsidRDefault="003012D2" w:rsidP="003012D2">
      <w:pPr>
        <w:rPr>
          <w:lang w:val="es-ES"/>
        </w:rPr>
      </w:pPr>
    </w:p>
    <w:p w14:paraId="76214DCF" w14:textId="76B2E8F8" w:rsidR="003012D2" w:rsidRDefault="003012D2" w:rsidP="003012D2">
      <w:pPr>
        <w:rPr>
          <w:lang w:val="es-ES"/>
        </w:rPr>
      </w:pPr>
    </w:p>
    <w:p w14:paraId="48A06C27" w14:textId="4D61E9F6" w:rsidR="003012D2" w:rsidRDefault="003012D2" w:rsidP="003012D2">
      <w:pPr>
        <w:rPr>
          <w:lang w:val="es-ES"/>
        </w:rPr>
      </w:pPr>
    </w:p>
    <w:p w14:paraId="40595B62" w14:textId="3F139059" w:rsidR="003012D2" w:rsidRDefault="003012D2" w:rsidP="003012D2">
      <w:pPr>
        <w:rPr>
          <w:lang w:val="es-ES"/>
        </w:rPr>
      </w:pPr>
    </w:p>
    <w:p w14:paraId="6D98A7FB" w14:textId="14713DF9" w:rsidR="003012D2" w:rsidRDefault="003012D2" w:rsidP="003012D2">
      <w:pPr>
        <w:rPr>
          <w:lang w:val="es-ES"/>
        </w:rPr>
      </w:pPr>
    </w:p>
    <w:p w14:paraId="401A7159" w14:textId="517B4C3B" w:rsidR="003012D2" w:rsidRDefault="003012D2" w:rsidP="003012D2">
      <w:pPr>
        <w:rPr>
          <w:lang w:val="es-ES"/>
        </w:rPr>
      </w:pPr>
    </w:p>
    <w:p w14:paraId="478EC638" w14:textId="77777777" w:rsidR="003012D2" w:rsidRPr="003012D2" w:rsidRDefault="003012D2" w:rsidP="003012D2">
      <w:pPr>
        <w:rPr>
          <w:lang w:val="es-ES"/>
        </w:rPr>
      </w:pPr>
    </w:p>
    <w:p w14:paraId="7371E4BA" w14:textId="77777777" w:rsidR="004A704C" w:rsidRPr="00990239" w:rsidRDefault="004A704C" w:rsidP="00F33E1F">
      <w:pPr>
        <w:pStyle w:val="Ttulo1"/>
        <w:rPr>
          <w:rFonts w:asciiTheme="minorHAnsi" w:hAnsiTheme="minorHAnsi" w:cstheme="minorHAnsi"/>
          <w:sz w:val="32"/>
          <w:szCs w:val="24"/>
          <w:u w:val="single"/>
          <w:lang w:val="es-ES"/>
        </w:rPr>
      </w:pPr>
      <w:r w:rsidRPr="00990239">
        <w:rPr>
          <w:rFonts w:asciiTheme="minorHAnsi" w:hAnsiTheme="minorHAnsi" w:cstheme="minorHAnsi"/>
          <w:sz w:val="32"/>
          <w:szCs w:val="24"/>
          <w:u w:val="single"/>
          <w:lang w:val="es-ES"/>
        </w:rPr>
        <w:t xml:space="preserve">Experiencia Laboral </w:t>
      </w:r>
    </w:p>
    <w:p w14:paraId="7360B977" w14:textId="77777777" w:rsidR="004A704C" w:rsidRPr="00775B7C" w:rsidRDefault="004A704C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0B7FAD9" w14:textId="77777777" w:rsidR="00E07368" w:rsidRPr="00775B7C" w:rsidRDefault="00E07368" w:rsidP="00F33E1F">
      <w:pPr>
        <w:pStyle w:val="Ttulo3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Empresa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r w:rsidRPr="00775B7C">
        <w:rPr>
          <w:rFonts w:asciiTheme="minorHAnsi" w:hAnsiTheme="minorHAnsi" w:cstheme="minorHAnsi"/>
          <w:b w:val="0"/>
          <w:bCs w:val="0"/>
          <w:sz w:val="24"/>
          <w:szCs w:val="24"/>
        </w:rPr>
        <w:t>Coltabaco Philip Morris International</w:t>
      </w:r>
    </w:p>
    <w:p w14:paraId="0D1F30F9" w14:textId="77777777" w:rsidR="00E07368" w:rsidRPr="00775B7C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Cargo                     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>: Oficios varios</w:t>
      </w:r>
    </w:p>
    <w:p w14:paraId="00A687A5" w14:textId="77777777" w:rsidR="00E07368" w:rsidRPr="00775B7C" w:rsidRDefault="00E07368" w:rsidP="00F33E1F">
      <w:pPr>
        <w:ind w:right="-1134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Perfil Ocupacional     </w:t>
      </w:r>
      <w:r w:rsidR="00BB6D7E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BB6D7E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: Soporte y apoyo en el servicio de manufactura del cigarrillo</w:t>
      </w:r>
    </w:p>
    <w:p w14:paraId="0FAE677D" w14:textId="77777777" w:rsidR="00E07368" w:rsidRPr="00775B7C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Ciudad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BB6D7E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: Medellín</w:t>
      </w:r>
    </w:p>
    <w:p w14:paraId="30C4CFC6" w14:textId="77777777" w:rsidR="00E07368" w:rsidRPr="00775B7C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Jefe Inmediato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>: Edwin Pabón</w:t>
      </w:r>
    </w:p>
    <w:p w14:paraId="0963A81A" w14:textId="77777777" w:rsidR="00E07368" w:rsidRPr="00775B7C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>Teléfono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  <w:t xml:space="preserve">: 3006010033 </w:t>
      </w:r>
    </w:p>
    <w:p w14:paraId="4F349C03" w14:textId="77777777" w:rsidR="00E07368" w:rsidRPr="00775B7C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iempo Laborad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05 meses </w:t>
      </w:r>
    </w:p>
    <w:p w14:paraId="305207E1" w14:textId="1B492106" w:rsidR="00E07368" w:rsidRDefault="00E07368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F84A976" w14:textId="77777777" w:rsidR="00EC329C" w:rsidRPr="00775B7C" w:rsidRDefault="00EC329C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6050A5E" w14:textId="77777777" w:rsidR="00E07368" w:rsidRPr="00775B7C" w:rsidRDefault="00E07368" w:rsidP="00F33E1F">
      <w:pPr>
        <w:pStyle w:val="Ttulo3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Empresa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        </w:t>
      </w:r>
      <w:r w:rsidRPr="00F33E1F">
        <w:rPr>
          <w:rFonts w:asciiTheme="minorHAnsi" w:hAnsiTheme="minorHAnsi" w:cstheme="minorHAnsi"/>
          <w:b w:val="0"/>
          <w:sz w:val="24"/>
          <w:szCs w:val="24"/>
          <w:lang w:val="es-ES_tradnl"/>
        </w:rPr>
        <w:tab/>
        <w:t xml:space="preserve">: </w:t>
      </w:r>
      <w:r w:rsidR="00F33E1F" w:rsidRPr="00F33E1F">
        <w:rPr>
          <w:rFonts w:asciiTheme="minorHAnsi" w:hAnsiTheme="minorHAnsi" w:cstheme="minorHAnsi"/>
          <w:b w:val="0"/>
          <w:sz w:val="24"/>
          <w:szCs w:val="24"/>
          <w:lang w:val="es-ES_tradnl"/>
        </w:rPr>
        <w:t xml:space="preserve">Empleamos (Terminales Medellín </w:t>
      </w:r>
      <w:r w:rsidRPr="00F33E1F">
        <w:rPr>
          <w:rFonts w:asciiTheme="minorHAnsi" w:hAnsiTheme="minorHAnsi" w:cstheme="minorHAnsi"/>
          <w:b w:val="0"/>
          <w:bCs w:val="0"/>
          <w:sz w:val="24"/>
          <w:szCs w:val="24"/>
        </w:rPr>
        <w:t>Soterrado Parques del R</w:t>
      </w:r>
      <w:r w:rsidR="00F33E1F" w:rsidRPr="00F33E1F">
        <w:rPr>
          <w:rFonts w:asciiTheme="minorHAnsi" w:hAnsiTheme="minorHAnsi" w:cstheme="minorHAnsi"/>
          <w:b w:val="0"/>
          <w:bCs w:val="0"/>
          <w:sz w:val="24"/>
          <w:szCs w:val="24"/>
        </w:rPr>
        <w:t>í</w:t>
      </w:r>
      <w:r w:rsidRPr="00F33E1F">
        <w:rPr>
          <w:rFonts w:asciiTheme="minorHAnsi" w:hAnsiTheme="minorHAnsi" w:cstheme="minorHAnsi"/>
          <w:b w:val="0"/>
          <w:bCs w:val="0"/>
          <w:sz w:val="24"/>
          <w:szCs w:val="24"/>
        </w:rPr>
        <w:t>o</w:t>
      </w:r>
      <w:r w:rsidR="00F33E1F"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</w:p>
    <w:p w14:paraId="1A6BAADE" w14:textId="77777777" w:rsidR="00E07368" w:rsidRPr="00775B7C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Cargo                     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>: Tecnólogo electromecánico</w:t>
      </w:r>
    </w:p>
    <w:p w14:paraId="2F86BDA6" w14:textId="77777777" w:rsidR="00BA6E1E" w:rsidRPr="00775B7C" w:rsidRDefault="00E07368" w:rsidP="00F33E1F">
      <w:pPr>
        <w:ind w:right="-1134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Perfil Ocupacional          </w:t>
      </w:r>
      <w:r w:rsidR="00BB6D7E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Soporte y apoyo </w:t>
      </w:r>
      <w:r w:rsidR="00BA6E1E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en la operación y mantenimiento de los sistemas   </w:t>
      </w:r>
    </w:p>
    <w:p w14:paraId="5F264938" w14:textId="77777777" w:rsidR="00BA6E1E" w:rsidRPr="00775B7C" w:rsidRDefault="00BA6E1E" w:rsidP="00F33E1F">
      <w:pPr>
        <w:ind w:right="-1134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                                      </w:t>
      </w:r>
      <w:r w:rsidR="00F33E1F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F33E1F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 electromecánicos </w:t>
      </w:r>
      <w:r w:rsidR="00F33E1F">
        <w:rPr>
          <w:rFonts w:asciiTheme="minorHAnsi" w:hAnsiTheme="minorHAnsi" w:cstheme="minorHAnsi"/>
          <w:sz w:val="24"/>
          <w:szCs w:val="24"/>
          <w:lang w:val="es-ES_tradnl"/>
        </w:rPr>
        <w:t xml:space="preserve">de operación y control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del soterrado.</w:t>
      </w:r>
    </w:p>
    <w:p w14:paraId="5AD3C0DC" w14:textId="77777777" w:rsidR="00BA6E1E" w:rsidRPr="00775B7C" w:rsidRDefault="00BA6E1E" w:rsidP="00F33E1F">
      <w:pPr>
        <w:ind w:right="-1134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                                      </w:t>
      </w:r>
      <w:r w:rsidR="00F33E1F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F33E1F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  S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oporte y apoyo en la operación y mantenimiento de los sistemas de     </w:t>
      </w:r>
    </w:p>
    <w:p w14:paraId="089A97C2" w14:textId="77777777" w:rsidR="00E07368" w:rsidRPr="00775B7C" w:rsidRDefault="00BA6E1E" w:rsidP="00F33E1F">
      <w:pPr>
        <w:ind w:right="-1134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                                       </w:t>
      </w:r>
      <w:r w:rsidR="00B678E7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F33E1F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  c</w:t>
      </w:r>
      <w:r w:rsidR="00B678E7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ircuitos CCTV y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monitoreo</w:t>
      </w:r>
      <w:r w:rsidR="00B678E7" w:rsidRPr="00775B7C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               </w:t>
      </w:r>
    </w:p>
    <w:p w14:paraId="2DBCAD2B" w14:textId="77777777" w:rsidR="00E07368" w:rsidRPr="00775B7C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Ciudad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F33E1F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: Medellín</w:t>
      </w:r>
    </w:p>
    <w:p w14:paraId="3A4C0D3C" w14:textId="77777777" w:rsidR="00E07368" w:rsidRPr="00775B7C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Jefe Inmediato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proofErr w:type="spellStart"/>
      <w:r w:rsidRPr="00775B7C">
        <w:rPr>
          <w:rFonts w:asciiTheme="minorHAnsi" w:hAnsiTheme="minorHAnsi" w:cstheme="minorHAnsi"/>
          <w:sz w:val="24"/>
          <w:szCs w:val="24"/>
          <w:lang w:val="es-ES_tradnl"/>
        </w:rPr>
        <w:t>Jhonatan</w:t>
      </w:r>
      <w:proofErr w:type="spellEnd"/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Giraldo</w:t>
      </w:r>
      <w:r w:rsidR="00F33E1F">
        <w:rPr>
          <w:rFonts w:asciiTheme="minorHAnsi" w:hAnsiTheme="minorHAnsi" w:cstheme="minorHAnsi"/>
          <w:sz w:val="24"/>
          <w:szCs w:val="24"/>
          <w:lang w:val="es-ES_tradnl"/>
        </w:rPr>
        <w:t xml:space="preserve"> Isaza </w:t>
      </w:r>
    </w:p>
    <w:p w14:paraId="12A47CA2" w14:textId="77777777" w:rsidR="00E07368" w:rsidRPr="00775B7C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>Teléfono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  <w:t>: 311</w:t>
      </w:r>
      <w:r w:rsidR="00470FD0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3548031 </w:t>
      </w:r>
    </w:p>
    <w:p w14:paraId="4B4E116B" w14:textId="77777777" w:rsidR="00F33E1F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</w:rPr>
        <w:t>Tiempo Laborad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F04689" w:rsidRPr="00775B7C">
        <w:rPr>
          <w:rFonts w:asciiTheme="minorHAnsi" w:hAnsiTheme="minorHAnsi" w:cstheme="minorHAnsi"/>
          <w:sz w:val="24"/>
          <w:szCs w:val="24"/>
        </w:rPr>
        <w:t>07</w:t>
      </w:r>
      <w:r w:rsidRPr="00775B7C">
        <w:rPr>
          <w:rFonts w:asciiTheme="minorHAnsi" w:hAnsiTheme="minorHAnsi" w:cstheme="minorHAnsi"/>
          <w:sz w:val="24"/>
          <w:szCs w:val="24"/>
        </w:rPr>
        <w:t xml:space="preserve"> </w:t>
      </w:r>
      <w:r w:rsidR="00F33E1F">
        <w:rPr>
          <w:rFonts w:asciiTheme="minorHAnsi" w:hAnsiTheme="minorHAnsi" w:cstheme="minorHAnsi"/>
          <w:sz w:val="24"/>
          <w:szCs w:val="24"/>
        </w:rPr>
        <w:t>meses</w:t>
      </w:r>
    </w:p>
    <w:p w14:paraId="5D742EEC" w14:textId="49507B01" w:rsidR="00470FD0" w:rsidRDefault="00470FD0" w:rsidP="00470FD0">
      <w:pPr>
        <w:pStyle w:val="Ttulo3"/>
        <w:spacing w:before="0" w:after="0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F8BA517" w14:textId="77777777" w:rsidR="00EC329C" w:rsidRPr="00EC329C" w:rsidRDefault="00EC329C" w:rsidP="00EC329C">
      <w:pPr>
        <w:rPr>
          <w:lang w:val="es-ES_tradnl"/>
        </w:rPr>
      </w:pPr>
    </w:p>
    <w:p w14:paraId="1E5A96EB" w14:textId="52D59BD4" w:rsidR="008D475D" w:rsidRPr="00EC329C" w:rsidRDefault="008D475D" w:rsidP="00EC329C">
      <w:pPr>
        <w:pStyle w:val="Ttulo3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Empresa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r w:rsidRPr="00775B7C">
        <w:rPr>
          <w:rFonts w:asciiTheme="minorHAnsi" w:hAnsiTheme="minorHAnsi" w:cstheme="minorHAnsi"/>
          <w:b w:val="0"/>
          <w:bCs w:val="0"/>
          <w:sz w:val="24"/>
          <w:szCs w:val="24"/>
        </w:rPr>
        <w:t>Coltabaco Philip Morris International</w:t>
      </w:r>
    </w:p>
    <w:p w14:paraId="145C7956" w14:textId="77777777" w:rsidR="008D475D" w:rsidRPr="00775B7C" w:rsidRDefault="008D475D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Cargo                     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>: Oficios varios</w:t>
      </w:r>
    </w:p>
    <w:p w14:paraId="3AA7820E" w14:textId="77777777" w:rsidR="008D475D" w:rsidRPr="00775B7C" w:rsidRDefault="008D475D" w:rsidP="00F33E1F">
      <w:pPr>
        <w:ind w:right="-1134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Perfil Ocupacional            </w:t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: Soporte y apoyo en el servicio de manufactura del cigarrillo</w:t>
      </w:r>
    </w:p>
    <w:p w14:paraId="47351433" w14:textId="77777777" w:rsidR="008D475D" w:rsidRPr="00775B7C" w:rsidRDefault="008D475D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Ciudad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</w:t>
      </w:r>
      <w:r w:rsidR="003C2F21" w:rsidRPr="00775B7C">
        <w:rPr>
          <w:rFonts w:asciiTheme="minorHAnsi" w:hAnsiTheme="minorHAnsi" w:cstheme="minorHAnsi"/>
          <w:sz w:val="24"/>
          <w:szCs w:val="24"/>
          <w:lang w:val="es-ES_tradnl"/>
        </w:rPr>
        <w:t>Medellín</w:t>
      </w:r>
    </w:p>
    <w:p w14:paraId="5A54BC72" w14:textId="77777777" w:rsidR="008D475D" w:rsidRPr="00775B7C" w:rsidRDefault="008D475D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Jefe Inmediato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r w:rsidR="00E07368" w:rsidRPr="00775B7C">
        <w:rPr>
          <w:rFonts w:asciiTheme="minorHAnsi" w:hAnsiTheme="minorHAnsi" w:cstheme="minorHAnsi"/>
          <w:sz w:val="24"/>
          <w:szCs w:val="24"/>
          <w:lang w:val="es-ES_tradnl"/>
        </w:rPr>
        <w:t>Edwin Pabón</w:t>
      </w:r>
    </w:p>
    <w:p w14:paraId="7FCE4C09" w14:textId="77777777" w:rsidR="008D475D" w:rsidRPr="00775B7C" w:rsidRDefault="008D475D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>Teléfono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  <w:t xml:space="preserve">: </w:t>
      </w:r>
      <w:r w:rsidR="00E07368" w:rsidRPr="00775B7C">
        <w:rPr>
          <w:rFonts w:asciiTheme="minorHAnsi" w:hAnsiTheme="minorHAnsi" w:cstheme="minorHAnsi"/>
          <w:sz w:val="24"/>
          <w:szCs w:val="24"/>
          <w:lang w:val="es-ES"/>
        </w:rPr>
        <w:t>3006010033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2847E151" w14:textId="77777777" w:rsidR="00E07368" w:rsidRPr="00775B7C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iempo Laborad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>: 10 meses</w:t>
      </w:r>
    </w:p>
    <w:p w14:paraId="689BB791" w14:textId="77777777" w:rsidR="00E07368" w:rsidRPr="00775B7C" w:rsidRDefault="00E07368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8DE1908" w14:textId="77777777" w:rsidR="003C2F21" w:rsidRPr="00775B7C" w:rsidRDefault="003C2F21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B731C34" w14:textId="77777777" w:rsidR="00F82A19" w:rsidRPr="00775B7C" w:rsidRDefault="00F82A1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470FD0">
        <w:rPr>
          <w:rFonts w:asciiTheme="minorHAnsi" w:hAnsiTheme="minorHAnsi" w:cstheme="minorHAnsi"/>
          <w:b/>
          <w:sz w:val="24"/>
          <w:szCs w:val="24"/>
          <w:lang w:val="es-ES_tradnl"/>
        </w:rPr>
        <w:t>Empresa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proofErr w:type="spellStart"/>
      <w:r w:rsidRPr="00775B7C">
        <w:rPr>
          <w:rFonts w:asciiTheme="minorHAnsi" w:hAnsiTheme="minorHAnsi" w:cstheme="minorHAnsi"/>
          <w:sz w:val="24"/>
          <w:szCs w:val="24"/>
          <w:lang w:val="es-ES_tradnl"/>
        </w:rPr>
        <w:t>Kronos</w:t>
      </w:r>
      <w:proofErr w:type="spellEnd"/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Energy SA</w:t>
      </w:r>
    </w:p>
    <w:p w14:paraId="4A0DB7A1" w14:textId="77777777" w:rsidR="00F82A19" w:rsidRPr="00775B7C" w:rsidRDefault="00F82A1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Cargo                     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Técnico de Mantenimiento </w:t>
      </w:r>
    </w:p>
    <w:p w14:paraId="0B4A72EF" w14:textId="77777777" w:rsidR="00F82A19" w:rsidRPr="00775B7C" w:rsidRDefault="00F82A19" w:rsidP="00470FD0">
      <w:pPr>
        <w:ind w:left="2832" w:hanging="2832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Perfil Ocupacional    </w:t>
      </w:r>
      <w:r w:rsidR="003C2F21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      </w:t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Ajustes y Reparaciones Eléctricas y Mecánicas en unidades </w:t>
      </w:r>
      <w:r w:rsidR="00367731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  </w:t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 xml:space="preserve">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descompresoras de gas</w:t>
      </w:r>
    </w:p>
    <w:p w14:paraId="4227ED53" w14:textId="77777777" w:rsidR="00F82A19" w:rsidRPr="00775B7C" w:rsidRDefault="00F82A1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Ciudad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</w:t>
      </w:r>
      <w:r w:rsidR="00C43492" w:rsidRPr="00775B7C">
        <w:rPr>
          <w:rFonts w:asciiTheme="minorHAnsi" w:hAnsiTheme="minorHAnsi" w:cstheme="minorHAnsi"/>
          <w:sz w:val="24"/>
          <w:szCs w:val="24"/>
          <w:lang w:val="es-ES_tradnl"/>
        </w:rPr>
        <w:t>Bogotá</w:t>
      </w:r>
      <w:r w:rsidR="00367731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</w:p>
    <w:p w14:paraId="10C87354" w14:textId="77777777" w:rsidR="00F82A19" w:rsidRPr="00775B7C" w:rsidRDefault="00F82A1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Jefe Inmediato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r w:rsidR="00367731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Oswaldo </w:t>
      </w:r>
      <w:r w:rsidR="00C43492" w:rsidRPr="00775B7C">
        <w:rPr>
          <w:rFonts w:asciiTheme="minorHAnsi" w:hAnsiTheme="minorHAnsi" w:cstheme="minorHAnsi"/>
          <w:sz w:val="24"/>
          <w:szCs w:val="24"/>
          <w:lang w:val="es-ES_tradnl"/>
        </w:rPr>
        <w:t>Ávila</w:t>
      </w:r>
    </w:p>
    <w:p w14:paraId="74FD1FC0" w14:textId="77777777" w:rsidR="00F82A19" w:rsidRPr="00775B7C" w:rsidRDefault="008D475D" w:rsidP="00F33E1F">
      <w:pPr>
        <w:ind w:right="-1134"/>
        <w:jc w:val="both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iempo Laborad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>: 1 año y 3 meces</w:t>
      </w:r>
    </w:p>
    <w:p w14:paraId="2DB7F878" w14:textId="77777777" w:rsidR="00F82A19" w:rsidRPr="00775B7C" w:rsidRDefault="00F82A1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>Teléfono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  <w:t>:</w:t>
      </w:r>
      <w:r w:rsidR="00470FD0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367731" w:rsidRPr="00775B7C">
        <w:rPr>
          <w:rFonts w:asciiTheme="minorHAnsi" w:hAnsiTheme="minorHAnsi" w:cstheme="minorHAnsi"/>
          <w:sz w:val="24"/>
          <w:szCs w:val="24"/>
          <w:lang w:val="es-ES"/>
        </w:rPr>
        <w:t>320 8743016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05C3E6D8" w14:textId="6A937789" w:rsidR="00F82A19" w:rsidRDefault="00F82A1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477B9860" w14:textId="77777777" w:rsidR="00F82A19" w:rsidRPr="00775B7C" w:rsidRDefault="00F82A19" w:rsidP="00F33E1F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B9185A5" w14:textId="77777777" w:rsidR="00716DD9" w:rsidRPr="00775B7C" w:rsidRDefault="00716DD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470FD0">
        <w:rPr>
          <w:rFonts w:asciiTheme="minorHAnsi" w:hAnsiTheme="minorHAnsi" w:cstheme="minorHAnsi"/>
          <w:b/>
          <w:sz w:val="24"/>
          <w:szCs w:val="24"/>
          <w:lang w:val="es-ES_tradnl"/>
        </w:rPr>
        <w:lastRenderedPageBreak/>
        <w:t>Empresa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>: Indisa SA</w:t>
      </w:r>
    </w:p>
    <w:p w14:paraId="48C104ED" w14:textId="77777777" w:rsidR="00716DD9" w:rsidRPr="00775B7C" w:rsidRDefault="00716DD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Cargo                     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Auxiliar de Mantenimiento </w:t>
      </w:r>
    </w:p>
    <w:p w14:paraId="2FE6C6D9" w14:textId="77777777" w:rsidR="00716DD9" w:rsidRPr="00775B7C" w:rsidRDefault="00716DD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Perfil Ocupacional           </w:t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: Ajustes y Reparaciones Eléctricas y Mecánicas</w:t>
      </w:r>
    </w:p>
    <w:p w14:paraId="43674900" w14:textId="77777777" w:rsidR="00716DD9" w:rsidRPr="00775B7C" w:rsidRDefault="00716DD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Ciudad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Medellín  </w:t>
      </w:r>
    </w:p>
    <w:p w14:paraId="6C685A7E" w14:textId="77777777" w:rsidR="00716DD9" w:rsidRPr="00775B7C" w:rsidRDefault="00716DD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Jefe Inmediato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>: Sergio Sepúlveda</w:t>
      </w:r>
    </w:p>
    <w:p w14:paraId="7A647746" w14:textId="77777777" w:rsidR="00464E7D" w:rsidRPr="00775B7C" w:rsidRDefault="00716DD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iempo Laborad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464E7D" w:rsidRPr="00775B7C">
        <w:rPr>
          <w:rFonts w:asciiTheme="minorHAnsi" w:hAnsiTheme="minorHAnsi" w:cstheme="minorHAnsi"/>
          <w:sz w:val="24"/>
          <w:szCs w:val="24"/>
        </w:rPr>
        <w:t>4 años</w:t>
      </w:r>
    </w:p>
    <w:p w14:paraId="7B40C105" w14:textId="77777777" w:rsidR="00716DD9" w:rsidRPr="00775B7C" w:rsidRDefault="00716DD9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>Teléfono</w:t>
      </w:r>
      <w:r w:rsidR="000E5EBC"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="000E5EBC"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="000E5EBC" w:rsidRPr="00775B7C">
        <w:rPr>
          <w:rFonts w:asciiTheme="minorHAnsi" w:hAnsiTheme="minorHAnsi" w:cstheme="minorHAnsi"/>
          <w:sz w:val="24"/>
          <w:szCs w:val="24"/>
          <w:lang w:val="es-ES"/>
        </w:rPr>
        <w:tab/>
        <w:t>:</w:t>
      </w:r>
      <w:r w:rsidR="00470FD0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0E5EBC" w:rsidRPr="00775B7C">
        <w:rPr>
          <w:rFonts w:asciiTheme="minorHAnsi" w:hAnsiTheme="minorHAnsi" w:cstheme="minorHAnsi"/>
          <w:sz w:val="24"/>
          <w:szCs w:val="24"/>
          <w:lang w:val="es-ES"/>
        </w:rPr>
        <w:t>444 0167</w:t>
      </w:r>
      <w:r w:rsidR="004953B8"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068AB157" w14:textId="77777777" w:rsidR="00EC329C" w:rsidRDefault="00EC329C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73E1C74F" w14:textId="77777777" w:rsidR="004A704C" w:rsidRPr="00775B7C" w:rsidRDefault="004A704C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470FD0">
        <w:rPr>
          <w:rFonts w:asciiTheme="minorHAnsi" w:hAnsiTheme="minorHAnsi" w:cstheme="minorHAnsi"/>
          <w:b/>
          <w:sz w:val="24"/>
          <w:szCs w:val="24"/>
          <w:lang w:val="es-ES_tradnl"/>
        </w:rPr>
        <w:t>Empresa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CE5EA0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</w:t>
      </w:r>
      <w:proofErr w:type="spellStart"/>
      <w:r w:rsidR="001018E4" w:rsidRPr="00775B7C">
        <w:rPr>
          <w:rFonts w:asciiTheme="minorHAnsi" w:hAnsiTheme="minorHAnsi" w:cstheme="minorHAnsi"/>
          <w:sz w:val="24"/>
          <w:szCs w:val="24"/>
          <w:lang w:val="es-ES_tradnl"/>
        </w:rPr>
        <w:t>Colcafe</w:t>
      </w:r>
      <w:proofErr w:type="spellEnd"/>
      <w:r w:rsidR="001018E4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SA</w:t>
      </w:r>
    </w:p>
    <w:p w14:paraId="37A80C40" w14:textId="77777777" w:rsidR="004A704C" w:rsidRPr="00775B7C" w:rsidRDefault="004A704C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Cargo                     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r w:rsidR="00CE5EA0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Técnico </w:t>
      </w:r>
      <w:r w:rsidR="001018E4" w:rsidRPr="00775B7C">
        <w:rPr>
          <w:rFonts w:asciiTheme="minorHAnsi" w:hAnsiTheme="minorHAnsi" w:cstheme="minorHAnsi"/>
          <w:sz w:val="24"/>
          <w:szCs w:val="24"/>
          <w:lang w:val="es-ES_tradnl"/>
        </w:rPr>
        <w:t>de Mantenimiento</w:t>
      </w:r>
      <w:r w:rsidR="006B67AB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y facilitador TPM</w:t>
      </w:r>
    </w:p>
    <w:p w14:paraId="44EAB21D" w14:textId="77777777" w:rsidR="00536DD2" w:rsidRPr="00775B7C" w:rsidRDefault="00C33942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Perfil Ocupacional           </w:t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</w:t>
      </w:r>
      <w:r w:rsidR="001018E4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Ajustes y Reparaciones Eléctricas </w:t>
      </w:r>
    </w:p>
    <w:p w14:paraId="7ABFEB95" w14:textId="77777777" w:rsidR="00821D66" w:rsidRPr="00775B7C" w:rsidRDefault="00821D66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Ciudad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Medellín  </w:t>
      </w:r>
    </w:p>
    <w:p w14:paraId="2FBDA64C" w14:textId="77777777" w:rsidR="004A704C" w:rsidRPr="00775B7C" w:rsidRDefault="004A704C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Jefe Inmediato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r w:rsidR="00743996" w:rsidRPr="00775B7C">
        <w:rPr>
          <w:rFonts w:asciiTheme="minorHAnsi" w:hAnsiTheme="minorHAnsi" w:cstheme="minorHAnsi"/>
          <w:sz w:val="24"/>
          <w:szCs w:val="24"/>
          <w:lang w:val="es-ES_tradnl"/>
        </w:rPr>
        <w:t>Carlos Andrés Oroz</w:t>
      </w:r>
      <w:r w:rsidR="001018E4" w:rsidRPr="00775B7C">
        <w:rPr>
          <w:rFonts w:asciiTheme="minorHAnsi" w:hAnsiTheme="minorHAnsi" w:cstheme="minorHAnsi"/>
          <w:sz w:val="24"/>
          <w:szCs w:val="24"/>
          <w:lang w:val="es-ES_tradnl"/>
        </w:rPr>
        <w:t>co</w:t>
      </w:r>
    </w:p>
    <w:p w14:paraId="19A16C22" w14:textId="77777777" w:rsidR="004A704C" w:rsidRPr="00775B7C" w:rsidRDefault="004A704C" w:rsidP="00F33E1F">
      <w:pPr>
        <w:ind w:right="-1134"/>
        <w:jc w:val="both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iempo Laborad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B92AEC" w:rsidRPr="00775B7C">
        <w:rPr>
          <w:rFonts w:asciiTheme="minorHAnsi" w:hAnsiTheme="minorHAnsi" w:cstheme="minorHAnsi"/>
          <w:sz w:val="24"/>
          <w:szCs w:val="24"/>
        </w:rPr>
        <w:t>1</w:t>
      </w:r>
      <w:r w:rsidR="00470FD0">
        <w:rPr>
          <w:rFonts w:asciiTheme="minorHAnsi" w:hAnsiTheme="minorHAnsi" w:cstheme="minorHAnsi"/>
          <w:sz w:val="24"/>
          <w:szCs w:val="24"/>
        </w:rPr>
        <w:t>.5 Años</w:t>
      </w:r>
    </w:p>
    <w:p w14:paraId="0B2C06F1" w14:textId="209F7160" w:rsidR="00470FD0" w:rsidRDefault="004A704C" w:rsidP="003012D2">
      <w:pPr>
        <w:pStyle w:val="Logr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</w:rPr>
        <w:t>Teléfon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336DA3" w:rsidRPr="00775B7C">
        <w:rPr>
          <w:rFonts w:asciiTheme="minorHAnsi" w:hAnsiTheme="minorHAnsi" w:cstheme="minorHAnsi"/>
          <w:sz w:val="24"/>
          <w:szCs w:val="24"/>
        </w:rPr>
        <w:t>310</w:t>
      </w:r>
      <w:r w:rsidR="00470FD0">
        <w:rPr>
          <w:rFonts w:asciiTheme="minorHAnsi" w:hAnsiTheme="minorHAnsi" w:cstheme="minorHAnsi"/>
          <w:sz w:val="24"/>
          <w:szCs w:val="24"/>
        </w:rPr>
        <w:t xml:space="preserve"> </w:t>
      </w:r>
      <w:r w:rsidR="00336DA3" w:rsidRPr="00775B7C">
        <w:rPr>
          <w:rFonts w:asciiTheme="minorHAnsi" w:hAnsiTheme="minorHAnsi" w:cstheme="minorHAnsi"/>
          <w:sz w:val="24"/>
          <w:szCs w:val="24"/>
        </w:rPr>
        <w:t>3883382</w:t>
      </w:r>
    </w:p>
    <w:p w14:paraId="5CE40F78" w14:textId="77777777" w:rsidR="00EC329C" w:rsidRDefault="00EC329C" w:rsidP="00F33E1F">
      <w:pPr>
        <w:ind w:right="-113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7BDCB50E" w14:textId="77777777" w:rsidR="00C33942" w:rsidRPr="00775B7C" w:rsidRDefault="00C33942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470FD0">
        <w:rPr>
          <w:rFonts w:asciiTheme="minorHAnsi" w:hAnsiTheme="minorHAnsi" w:cstheme="minorHAnsi"/>
          <w:b/>
          <w:sz w:val="24"/>
          <w:szCs w:val="24"/>
          <w:lang w:val="es-ES_tradnl"/>
        </w:rPr>
        <w:t>Empresa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proofErr w:type="spellStart"/>
      <w:r w:rsidR="001018E4" w:rsidRPr="00775B7C">
        <w:rPr>
          <w:rFonts w:asciiTheme="minorHAnsi" w:hAnsiTheme="minorHAnsi" w:cstheme="minorHAnsi"/>
          <w:sz w:val="24"/>
          <w:szCs w:val="24"/>
          <w:lang w:val="es-ES_tradnl"/>
        </w:rPr>
        <w:t>Ingehierros</w:t>
      </w:r>
      <w:proofErr w:type="spellEnd"/>
    </w:p>
    <w:p w14:paraId="5D1AD617" w14:textId="77777777" w:rsidR="00C33942" w:rsidRPr="00775B7C" w:rsidRDefault="00C33942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Cargo                     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r w:rsidR="001018E4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Ayudante de Soldadura </w:t>
      </w:r>
    </w:p>
    <w:p w14:paraId="699421DF" w14:textId="77777777" w:rsidR="00C33942" w:rsidRPr="00775B7C" w:rsidRDefault="00C33942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Perfil Ocupacional           </w:t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</w:t>
      </w:r>
      <w:r w:rsidR="001018E4" w:rsidRPr="00775B7C">
        <w:rPr>
          <w:rFonts w:asciiTheme="minorHAnsi" w:hAnsiTheme="minorHAnsi" w:cstheme="minorHAnsi"/>
          <w:sz w:val="24"/>
          <w:szCs w:val="24"/>
          <w:lang w:val="es-ES_tradnl"/>
        </w:rPr>
        <w:t>Fabricación de Herrajes y Estructuras para Obras p</w:t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>ú</w:t>
      </w:r>
      <w:r w:rsidR="001018E4" w:rsidRPr="00775B7C">
        <w:rPr>
          <w:rFonts w:asciiTheme="minorHAnsi" w:hAnsiTheme="minorHAnsi" w:cstheme="minorHAnsi"/>
          <w:sz w:val="24"/>
          <w:szCs w:val="24"/>
          <w:lang w:val="es-ES_tradnl"/>
        </w:rPr>
        <w:t>blicas</w:t>
      </w:r>
    </w:p>
    <w:p w14:paraId="72E448F7" w14:textId="77777777" w:rsidR="00821D66" w:rsidRPr="00775B7C" w:rsidRDefault="00821D66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Ciudad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Medellín  </w:t>
      </w:r>
    </w:p>
    <w:p w14:paraId="3AD02D95" w14:textId="77777777" w:rsidR="00C33942" w:rsidRPr="00775B7C" w:rsidRDefault="00C33942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Jefe Inmediato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proofErr w:type="spellStart"/>
      <w:r w:rsidR="001018E4" w:rsidRPr="00775B7C">
        <w:rPr>
          <w:rFonts w:asciiTheme="minorHAnsi" w:hAnsiTheme="minorHAnsi" w:cstheme="minorHAnsi"/>
          <w:sz w:val="24"/>
          <w:szCs w:val="24"/>
          <w:lang w:val="es-ES_tradnl"/>
        </w:rPr>
        <w:t>Maritsa</w:t>
      </w:r>
      <w:proofErr w:type="spellEnd"/>
      <w:r w:rsidR="001018E4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Zapata</w:t>
      </w:r>
    </w:p>
    <w:p w14:paraId="5F717EB9" w14:textId="77777777" w:rsidR="00C33942" w:rsidRPr="00775B7C" w:rsidRDefault="00C33942" w:rsidP="00F33E1F">
      <w:pPr>
        <w:ind w:right="-1134"/>
        <w:jc w:val="both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iempo Laborad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>:</w:t>
      </w:r>
      <w:r w:rsidR="003D38C0" w:rsidRPr="00775B7C">
        <w:rPr>
          <w:rFonts w:asciiTheme="minorHAnsi" w:hAnsiTheme="minorHAnsi" w:cstheme="minorHAnsi"/>
          <w:sz w:val="24"/>
          <w:szCs w:val="24"/>
        </w:rPr>
        <w:t xml:space="preserve"> </w:t>
      </w:r>
      <w:r w:rsidR="001018E4" w:rsidRPr="00775B7C">
        <w:rPr>
          <w:rFonts w:asciiTheme="minorHAnsi" w:hAnsiTheme="minorHAnsi" w:cstheme="minorHAnsi"/>
          <w:sz w:val="24"/>
          <w:szCs w:val="24"/>
        </w:rPr>
        <w:t>2</w:t>
      </w:r>
      <w:r w:rsidR="006E043B" w:rsidRPr="00775B7C">
        <w:rPr>
          <w:rFonts w:asciiTheme="minorHAnsi" w:hAnsiTheme="minorHAnsi" w:cstheme="minorHAnsi"/>
          <w:sz w:val="24"/>
          <w:szCs w:val="24"/>
        </w:rPr>
        <w:t xml:space="preserve"> </w:t>
      </w:r>
      <w:r w:rsidR="001018E4" w:rsidRPr="00775B7C">
        <w:rPr>
          <w:rFonts w:asciiTheme="minorHAnsi" w:hAnsiTheme="minorHAnsi" w:cstheme="minorHAnsi"/>
          <w:sz w:val="24"/>
          <w:szCs w:val="24"/>
        </w:rPr>
        <w:t>Años</w:t>
      </w:r>
    </w:p>
    <w:p w14:paraId="201777FE" w14:textId="77777777" w:rsidR="00C33942" w:rsidRPr="00775B7C" w:rsidRDefault="00C33942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>Teléfono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  <w:t xml:space="preserve">: </w:t>
      </w:r>
      <w:r w:rsidR="003D38C0" w:rsidRPr="00775B7C">
        <w:rPr>
          <w:rFonts w:asciiTheme="minorHAnsi" w:hAnsiTheme="minorHAnsi" w:cstheme="minorHAnsi"/>
          <w:sz w:val="24"/>
          <w:szCs w:val="24"/>
          <w:lang w:val="es-ES"/>
        </w:rPr>
        <w:t>235</w:t>
      </w:r>
      <w:r w:rsidR="00470FD0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3D38C0" w:rsidRPr="00775B7C">
        <w:rPr>
          <w:rFonts w:asciiTheme="minorHAnsi" w:hAnsiTheme="minorHAnsi" w:cstheme="minorHAnsi"/>
          <w:sz w:val="24"/>
          <w:szCs w:val="24"/>
          <w:lang w:val="es-ES"/>
        </w:rPr>
        <w:t>4231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3F631D9F" w14:textId="77777777" w:rsidR="00C916DA" w:rsidRPr="00775B7C" w:rsidRDefault="00C916DA" w:rsidP="00F33E1F">
      <w:pPr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58742823" w14:textId="77777777" w:rsidR="00920AAE" w:rsidRPr="00775B7C" w:rsidRDefault="00920AAE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470FD0">
        <w:rPr>
          <w:rFonts w:asciiTheme="minorHAnsi" w:hAnsiTheme="minorHAnsi" w:cstheme="minorHAnsi"/>
          <w:b/>
          <w:sz w:val="24"/>
          <w:szCs w:val="24"/>
          <w:lang w:val="es-ES_tradnl"/>
        </w:rPr>
        <w:t>Empresa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>: Aleaciones y Metales</w:t>
      </w:r>
    </w:p>
    <w:p w14:paraId="7B34BC93" w14:textId="77777777" w:rsidR="00920AAE" w:rsidRPr="00775B7C" w:rsidRDefault="00920AAE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Cargo                             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Operario de Trefiladora </w:t>
      </w:r>
    </w:p>
    <w:p w14:paraId="313348E4" w14:textId="77777777" w:rsidR="009061E4" w:rsidRPr="00775B7C" w:rsidRDefault="00920AAE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Perfil Ocupacional           </w:t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Encargado del Mantenimiento Y el funcionamiento de la </w:t>
      </w:r>
      <w:r w:rsidR="009061E4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</w:p>
    <w:p w14:paraId="1780257A" w14:textId="77777777" w:rsidR="009061E4" w:rsidRPr="00775B7C" w:rsidRDefault="009061E4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                                    </w:t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 Maquina y el proceso</w:t>
      </w:r>
      <w:r w:rsidR="00536DD2"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 de Trefilado</w:t>
      </w:r>
    </w:p>
    <w:p w14:paraId="2A2A7A36" w14:textId="77777777" w:rsidR="00920AAE" w:rsidRPr="00775B7C" w:rsidRDefault="00920AAE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Ciudad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470FD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 xml:space="preserve">: Medellín  </w:t>
      </w:r>
    </w:p>
    <w:p w14:paraId="3A9F28A2" w14:textId="77777777" w:rsidR="00920AAE" w:rsidRPr="00775B7C" w:rsidRDefault="00920AAE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sz w:val="24"/>
          <w:szCs w:val="24"/>
          <w:lang w:val="es-ES_tradnl"/>
        </w:rPr>
        <w:t>Jefe Inmediato</w:t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: </w:t>
      </w:r>
      <w:r w:rsidR="009061E4" w:rsidRPr="00775B7C">
        <w:rPr>
          <w:rFonts w:asciiTheme="minorHAnsi" w:hAnsiTheme="minorHAnsi" w:cstheme="minorHAnsi"/>
          <w:sz w:val="24"/>
          <w:szCs w:val="24"/>
          <w:lang w:val="es-ES_tradnl"/>
        </w:rPr>
        <w:t>Arnulfo Arango Ochoa</w:t>
      </w:r>
    </w:p>
    <w:p w14:paraId="06E69F7A" w14:textId="77777777" w:rsidR="00920AAE" w:rsidRPr="00775B7C" w:rsidRDefault="00920AAE" w:rsidP="00F33E1F">
      <w:pPr>
        <w:ind w:right="-1134"/>
        <w:jc w:val="both"/>
        <w:rPr>
          <w:rFonts w:asciiTheme="minorHAnsi" w:hAnsiTheme="minorHAnsi" w:cstheme="minorHAnsi"/>
          <w:sz w:val="24"/>
          <w:szCs w:val="24"/>
        </w:rPr>
      </w:pPr>
      <w:r w:rsidRPr="00775B7C">
        <w:rPr>
          <w:rFonts w:asciiTheme="minorHAnsi" w:hAnsiTheme="minorHAnsi" w:cstheme="minorHAnsi"/>
          <w:sz w:val="24"/>
          <w:szCs w:val="24"/>
        </w:rPr>
        <w:t>Tiempo Laborado</w:t>
      </w:r>
      <w:r w:rsidRPr="00775B7C">
        <w:rPr>
          <w:rFonts w:asciiTheme="minorHAnsi" w:hAnsiTheme="minorHAnsi" w:cstheme="minorHAnsi"/>
          <w:sz w:val="24"/>
          <w:szCs w:val="24"/>
        </w:rPr>
        <w:tab/>
      </w:r>
      <w:r w:rsidRPr="00775B7C">
        <w:rPr>
          <w:rFonts w:asciiTheme="minorHAnsi" w:hAnsiTheme="minorHAnsi" w:cstheme="minorHAnsi"/>
          <w:sz w:val="24"/>
          <w:szCs w:val="24"/>
        </w:rPr>
        <w:tab/>
        <w:t>: 2 Años</w:t>
      </w:r>
    </w:p>
    <w:p w14:paraId="5880CFE1" w14:textId="77777777" w:rsidR="00920AAE" w:rsidRPr="00775B7C" w:rsidRDefault="00920AAE" w:rsidP="00F33E1F">
      <w:pPr>
        <w:ind w:right="-113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775B7C">
        <w:rPr>
          <w:rFonts w:asciiTheme="minorHAnsi" w:hAnsiTheme="minorHAnsi" w:cstheme="minorHAnsi"/>
          <w:sz w:val="24"/>
          <w:szCs w:val="24"/>
          <w:lang w:val="es-ES"/>
        </w:rPr>
        <w:t>Teléfono</w:t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775B7C">
        <w:rPr>
          <w:rFonts w:asciiTheme="minorHAnsi" w:hAnsiTheme="minorHAnsi" w:cstheme="minorHAnsi"/>
          <w:sz w:val="24"/>
          <w:szCs w:val="24"/>
          <w:lang w:val="es-ES"/>
        </w:rPr>
        <w:tab/>
        <w:t xml:space="preserve">: </w:t>
      </w:r>
      <w:r w:rsidR="009061E4" w:rsidRPr="00775B7C">
        <w:rPr>
          <w:rFonts w:asciiTheme="minorHAnsi" w:hAnsiTheme="minorHAnsi" w:cstheme="minorHAnsi"/>
          <w:sz w:val="24"/>
          <w:szCs w:val="24"/>
          <w:lang w:val="es-ES"/>
        </w:rPr>
        <w:t>318 7804373</w:t>
      </w:r>
    </w:p>
    <w:p w14:paraId="60B3CC4B" w14:textId="77777777" w:rsidR="00920AAE" w:rsidRPr="00775B7C" w:rsidRDefault="00920AAE" w:rsidP="00F33E1F">
      <w:pPr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6CB1461D" w14:textId="67DEA2B6" w:rsidR="00AB7D6D" w:rsidRPr="00775B7C" w:rsidRDefault="00AB7D6D" w:rsidP="00F33E1F">
      <w:pPr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7288A889" w14:textId="7965CF62" w:rsidR="00EC329C" w:rsidRDefault="00EC329C" w:rsidP="00F33E1F">
      <w:pPr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EC329C">
        <w:rPr>
          <w:rFonts w:asciiTheme="minorHAnsi" w:hAnsiTheme="minorHAnsi" w:cstheme="minorHAnsi"/>
          <w:b/>
          <w:noProof/>
          <w:sz w:val="24"/>
          <w:szCs w:val="24"/>
          <w:lang w:val="es-ES_tradnl"/>
        </w:rPr>
        <w:drawing>
          <wp:inline distT="0" distB="0" distL="0" distR="0" wp14:anchorId="32CBEEDA" wp14:editId="060C252C">
            <wp:extent cx="2799715" cy="809625"/>
            <wp:effectExtent l="0" t="0" r="63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BFB4" w14:textId="36DA45DE" w:rsidR="00770B7C" w:rsidRPr="00775B7C" w:rsidRDefault="00770B7C" w:rsidP="00F33E1F">
      <w:pPr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b/>
          <w:sz w:val="24"/>
          <w:szCs w:val="24"/>
          <w:lang w:val="es-ES_tradnl"/>
        </w:rPr>
        <w:t>____________</w:t>
      </w:r>
      <w:r w:rsidR="004A704C" w:rsidRPr="00775B7C">
        <w:rPr>
          <w:rFonts w:asciiTheme="minorHAnsi" w:hAnsiTheme="minorHAnsi" w:cstheme="minorHAnsi"/>
          <w:b/>
          <w:sz w:val="24"/>
          <w:szCs w:val="24"/>
          <w:lang w:val="es-ES_tradnl"/>
        </w:rPr>
        <w:t>_______________________</w:t>
      </w:r>
      <w:r w:rsidR="003511F0" w:rsidRPr="00775B7C">
        <w:rPr>
          <w:rFonts w:asciiTheme="minorHAnsi" w:hAnsiTheme="minorHAnsi" w:cstheme="minorHAnsi"/>
          <w:b/>
          <w:sz w:val="24"/>
          <w:szCs w:val="24"/>
          <w:lang w:val="es-ES_tradnl"/>
        </w:rPr>
        <w:t>_</w:t>
      </w:r>
    </w:p>
    <w:p w14:paraId="7A823FAB" w14:textId="77777777" w:rsidR="00770B7C" w:rsidRPr="00775B7C" w:rsidRDefault="002027D9" w:rsidP="00F33E1F">
      <w:pPr>
        <w:tabs>
          <w:tab w:val="left" w:pos="3960"/>
        </w:tabs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b/>
          <w:sz w:val="24"/>
          <w:szCs w:val="24"/>
          <w:lang w:val="es-ES_tradnl"/>
        </w:rPr>
        <w:t>NILTON ALEXANDER RODRIGUEZ OSPINA</w:t>
      </w:r>
    </w:p>
    <w:p w14:paraId="71D176CF" w14:textId="77777777" w:rsidR="006E043B" w:rsidRPr="00775B7C" w:rsidRDefault="004A704C" w:rsidP="00F33E1F">
      <w:pPr>
        <w:tabs>
          <w:tab w:val="left" w:pos="3960"/>
        </w:tabs>
        <w:rPr>
          <w:rFonts w:asciiTheme="minorHAnsi" w:hAnsiTheme="minorHAnsi" w:cstheme="minorHAnsi"/>
          <w:sz w:val="24"/>
          <w:szCs w:val="24"/>
          <w:lang w:val="es-ES_tradnl"/>
        </w:rPr>
      </w:pPr>
      <w:r w:rsidRPr="00775B7C">
        <w:rPr>
          <w:rFonts w:asciiTheme="minorHAnsi" w:hAnsiTheme="minorHAnsi" w:cstheme="minorHAnsi"/>
          <w:b/>
          <w:sz w:val="24"/>
          <w:szCs w:val="24"/>
          <w:lang w:val="es-ES_tradnl"/>
        </w:rPr>
        <w:t>CC: 3</w:t>
      </w:r>
      <w:r w:rsidR="00770B7C" w:rsidRPr="00775B7C">
        <w:rPr>
          <w:rFonts w:asciiTheme="minorHAnsi" w:hAnsiTheme="minorHAnsi" w:cstheme="minorHAnsi"/>
          <w:b/>
          <w:sz w:val="24"/>
          <w:szCs w:val="24"/>
          <w:lang w:val="es-ES_tradnl"/>
        </w:rPr>
        <w:t>.</w:t>
      </w:r>
      <w:r w:rsidR="002027D9" w:rsidRPr="00775B7C">
        <w:rPr>
          <w:rFonts w:asciiTheme="minorHAnsi" w:hAnsiTheme="minorHAnsi" w:cstheme="minorHAnsi"/>
          <w:b/>
          <w:sz w:val="24"/>
          <w:szCs w:val="24"/>
          <w:lang w:val="es-ES_tradnl"/>
        </w:rPr>
        <w:t>663.867</w:t>
      </w:r>
      <w:r w:rsidR="001B0535" w:rsidRPr="00775B7C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770B7C" w:rsidRPr="00775B7C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de Zaragoza </w:t>
      </w:r>
      <w:proofErr w:type="spellStart"/>
      <w:r w:rsidR="00770B7C" w:rsidRPr="00775B7C">
        <w:rPr>
          <w:rFonts w:asciiTheme="minorHAnsi" w:hAnsiTheme="minorHAnsi" w:cstheme="minorHAnsi"/>
          <w:b/>
          <w:sz w:val="24"/>
          <w:szCs w:val="24"/>
          <w:lang w:val="es-ES_tradnl"/>
        </w:rPr>
        <w:t>Ant</w:t>
      </w:r>
      <w:proofErr w:type="spellEnd"/>
    </w:p>
    <w:sectPr w:rsidR="006E043B" w:rsidRPr="00775B7C" w:rsidSect="00F22AB1">
      <w:headerReference w:type="default" r:id="rId10"/>
      <w:footerReference w:type="default" r:id="rId11"/>
      <w:pgSz w:w="12242" w:h="15842" w:code="1"/>
      <w:pgMar w:top="851" w:right="1185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69F" w14:textId="77777777" w:rsidR="005C6FF8" w:rsidRDefault="005C6FF8" w:rsidP="00F22AB1">
      <w:r>
        <w:separator/>
      </w:r>
    </w:p>
  </w:endnote>
  <w:endnote w:type="continuationSeparator" w:id="0">
    <w:p w14:paraId="5084153A" w14:textId="77777777" w:rsidR="005C6FF8" w:rsidRDefault="005C6FF8" w:rsidP="00F2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1095" w14:textId="77777777" w:rsidR="00BA3688" w:rsidRDefault="00470FD0">
    <w:pPr>
      <w:pStyle w:val="Piedepgina"/>
    </w:pPr>
    <w:r w:rsidRPr="003500C2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374061DD" wp14:editId="3BF71A3A">
              <wp:simplePos x="0" y="0"/>
              <wp:positionH relativeFrom="column">
                <wp:posOffset>-1080135</wp:posOffset>
              </wp:positionH>
              <wp:positionV relativeFrom="paragraph">
                <wp:posOffset>-1329055</wp:posOffset>
              </wp:positionV>
              <wp:extent cx="7772400" cy="1279525"/>
              <wp:effectExtent l="9525" t="12065" r="0" b="381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279525"/>
                        <a:chOff x="-432" y="15264"/>
                        <a:chExt cx="12240" cy="1583"/>
                      </a:xfrm>
                    </wpg:grpSpPr>
                    <wps:wsp>
                      <wps:cNvPr id="2" name="AutoShape 10"/>
                      <wps:cNvSpPr>
                        <a:spLocks noChangeArrowheads="1"/>
                      </wps:cNvSpPr>
                      <wps:spPr bwMode="auto">
                        <a:xfrm flipH="1">
                          <a:off x="6056" y="15408"/>
                          <a:ext cx="5752" cy="1439"/>
                        </a:xfrm>
                        <a:prstGeom prst="rtTriangle">
                          <a:avLst/>
                        </a:prstGeom>
                        <a:gradFill rotWithShape="0">
                          <a:gsLst>
                            <a:gs pos="0">
                              <a:srgbClr val="3366CC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1"/>
                      <wps:cNvSpPr>
                        <a:spLocks noChangeArrowheads="1"/>
                      </wps:cNvSpPr>
                      <wps:spPr bwMode="auto">
                        <a:xfrm flipH="1">
                          <a:off x="-432" y="15264"/>
                          <a:ext cx="11503" cy="1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2"/>
                      <wps:cNvSpPr>
                        <a:spLocks noChangeArrowheads="1"/>
                      </wps:cNvSpPr>
                      <wps:spPr bwMode="auto">
                        <a:xfrm flipH="1">
                          <a:off x="-432" y="15696"/>
                          <a:ext cx="9880" cy="1151"/>
                        </a:xfrm>
                        <a:prstGeom prst="parallelogram">
                          <a:avLst>
                            <a:gd name="adj" fmla="val 214596"/>
                          </a:avLst>
                        </a:prstGeom>
                        <a:gradFill rotWithShape="0">
                          <a:gsLst>
                            <a:gs pos="0">
                              <a:srgbClr val="3366CC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66A4F70" id="Group 9" o:spid="_x0000_s1026" style="position:absolute;margin-left:-85.05pt;margin-top:-104.65pt;width:612pt;height:100.75pt;z-index:-251658240" coordorigin="-432,15264" coordsize="12240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" o:allowincell="f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" o:spid="_x0000_s1027" type="#_x0000_t6" style="position:absolute;left:6056;top:15408;width:5752;height:14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" fillcolor="#36c" stroked="f" strokecolor="#36c">
                <v:fill focusposition="1,1" focussize="" focus="100%" type="gradientRadial">
                  <o:fill v:ext="view" type="gradientCenter"/>
                </v:fill>
              </v:shape>
              <v:rect id="Rectangle 11" o:spid="_x0000_s1028" style="position:absolute;left:-432;top:15264;width:11503;height:10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" strokecolor="white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2" o:spid="_x0000_s1029" type="#_x0000_t7" style="position:absolute;left:-432;top:15696;width:9880;height:11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" fillcolor="#36c" stroked="f" strokecolor="white">
                <v:fill focusposition="1,1" focussize="" focus="100%" type="gradientRadial">
                  <o:fill v:ext="view" type="gradientCenter"/>
                </v:fill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C77F" w14:textId="77777777" w:rsidR="005C6FF8" w:rsidRDefault="005C6FF8" w:rsidP="00F22AB1">
      <w:r>
        <w:separator/>
      </w:r>
    </w:p>
  </w:footnote>
  <w:footnote w:type="continuationSeparator" w:id="0">
    <w:p w14:paraId="77F3A6E4" w14:textId="77777777" w:rsidR="005C6FF8" w:rsidRDefault="005C6FF8" w:rsidP="00F2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C4EF" w14:textId="77777777" w:rsidR="00BA3688" w:rsidRDefault="00470FD0">
    <w:pPr>
      <w:pStyle w:val="Encabezado"/>
    </w:pPr>
    <w:r w:rsidRPr="003500C2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1AE2D5C" wp14:editId="220F125E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89520" cy="2286000"/>
              <wp:effectExtent l="9525" t="6985" r="11430" b="254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9520" cy="2286000"/>
                        <a:chOff x="0" y="-288"/>
                        <a:chExt cx="11952" cy="3600"/>
                      </a:xfrm>
                    </wpg:grpSpPr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0" y="-288"/>
                          <a:ext cx="11952" cy="1872"/>
                          <a:chOff x="0" y="0"/>
                          <a:chExt cx="11952" cy="1872"/>
                        </a:xfrm>
                      </wpg:grpSpPr>
                      <wps:wsp>
                        <wps:cNvPr id="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6" cy="1872"/>
                          </a:xfrm>
                          <a:prstGeom prst="rtTriangl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66CC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1123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04" y="432"/>
                            <a:ext cx="9648" cy="1440"/>
                          </a:xfrm>
                          <a:prstGeom prst="parallelogram">
                            <a:avLst>
                              <a:gd name="adj" fmla="val 167500"/>
                            </a:avLst>
                          </a:prstGeom>
                          <a:gradFill rotWithShape="0">
                            <a:gsLst>
                              <a:gs pos="0">
                                <a:srgbClr val="3366CC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6"/>
                      <wpg:cNvGrpSpPr>
                        <a:grpSpLocks/>
                      </wpg:cNvGrpSpPr>
                      <wpg:grpSpPr bwMode="auto">
                        <a:xfrm>
                          <a:off x="144" y="1584"/>
                          <a:ext cx="11520" cy="1728"/>
                          <a:chOff x="144" y="1584"/>
                          <a:chExt cx="11520" cy="1728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" y="1584"/>
                            <a:ext cx="4303" cy="100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2365" y="1584"/>
                            <a:ext cx="9299" cy="1728"/>
                          </a:xfrm>
                          <a:prstGeom prst="flowChartInputOutpu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E751846" id="Group 1" o:spid="_x0000_s1026" style="position:absolute;margin-left:-85.05pt;margin-top:-35.45pt;width:597.6pt;height:180pt;z-index:-251659264" coordorigin=",-288" coordsize="1195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" o:allowincell="f">
              <v:group id="Group 2" o:spid="_x0000_s1027" style="position:absolute;top:-288;width:11952;height:1872" coordsize="11952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" o:spid="_x0000_s1028" type="#_x0000_t6" style="position:absolute;width:5616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" stroked="f" strokecolor="#36c">
                  <v:fill color2="#36c" angle="45" focus="100%" type="gradient"/>
                </v:shape>
                <v:rect id="Rectangle 4" o:spid="_x0000_s1029" style="position:absolute;left:720;width:112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" strokecolor="white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30" type="#_x0000_t7" style="position:absolute;left:2304;top:432;width:964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" fillcolor="#36c" stroked="f" strokecolor="white">
                  <v:fill focus="100%" type="gradientRadial">
                    <o:fill v:ext="view" type="gradientCenter"/>
                  </v:fill>
                </v:shape>
              </v:group>
              <v:group id="Group 6" o:spid="_x0000_s1031" style="position:absolute;left:144;top:1584;width:11520;height:1728" coordorigin="144,1584" coordsize="11520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7" o:spid="_x0000_s1032" style="position:absolute;left:144;top:1584;width:4303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" fillcolor="silver" stroked="f">
                  <v:fill focusposition="1,1" focussize="" focus="100%" type="gradientRadial">
                    <o:fill v:ext="view" type="gradientCenter"/>
                  </v:fill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8" o:spid="_x0000_s1033" type="#_x0000_t111" style="position:absolute;left:2365;top:1584;width:9299;height:1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" fillcolor="silver" stroked="f">
                  <v:fill angle="45" focus="100%" type="gradien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A23DE"/>
    <w:multiLevelType w:val="multilevel"/>
    <w:tmpl w:val="5A90CF68"/>
    <w:lvl w:ilvl="0"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>
      <w:start w:val="2000"/>
      <w:numFmt w:val="decimal"/>
      <w:lvlText w:val="%1-%2"/>
      <w:lvlJc w:val="left"/>
      <w:pPr>
        <w:tabs>
          <w:tab w:val="num" w:pos="2745"/>
        </w:tabs>
        <w:ind w:left="2745" w:hanging="27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45"/>
        </w:tabs>
        <w:ind w:left="2745" w:hanging="27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45"/>
        </w:tabs>
        <w:ind w:left="2745" w:hanging="27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45"/>
        </w:tabs>
        <w:ind w:left="2745" w:hanging="27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45"/>
        </w:tabs>
        <w:ind w:left="2745" w:hanging="27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45"/>
        </w:tabs>
        <w:ind w:left="2745" w:hanging="27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45"/>
        </w:tabs>
        <w:ind w:left="2745" w:hanging="27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45"/>
        </w:tabs>
        <w:ind w:left="2745" w:hanging="27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7C"/>
    <w:rsid w:val="00001AB9"/>
    <w:rsid w:val="00027DB0"/>
    <w:rsid w:val="000604F9"/>
    <w:rsid w:val="00081506"/>
    <w:rsid w:val="000B4225"/>
    <w:rsid w:val="000B51E7"/>
    <w:rsid w:val="000B6BFA"/>
    <w:rsid w:val="000C2837"/>
    <w:rsid w:val="000E5EBC"/>
    <w:rsid w:val="000F65C3"/>
    <w:rsid w:val="001018E4"/>
    <w:rsid w:val="00115736"/>
    <w:rsid w:val="00157B9D"/>
    <w:rsid w:val="0016719F"/>
    <w:rsid w:val="00177090"/>
    <w:rsid w:val="001912BA"/>
    <w:rsid w:val="001B0535"/>
    <w:rsid w:val="001C1537"/>
    <w:rsid w:val="001C72B5"/>
    <w:rsid w:val="001D2062"/>
    <w:rsid w:val="002027D9"/>
    <w:rsid w:val="00221CA7"/>
    <w:rsid w:val="00234A33"/>
    <w:rsid w:val="002B2324"/>
    <w:rsid w:val="002E0832"/>
    <w:rsid w:val="002F3BC3"/>
    <w:rsid w:val="003012D2"/>
    <w:rsid w:val="00322CF2"/>
    <w:rsid w:val="00330B65"/>
    <w:rsid w:val="00336DA3"/>
    <w:rsid w:val="003401C1"/>
    <w:rsid w:val="00347813"/>
    <w:rsid w:val="003500C2"/>
    <w:rsid w:val="003511F0"/>
    <w:rsid w:val="00363857"/>
    <w:rsid w:val="00367731"/>
    <w:rsid w:val="003772EA"/>
    <w:rsid w:val="0039256D"/>
    <w:rsid w:val="003A5743"/>
    <w:rsid w:val="003B1299"/>
    <w:rsid w:val="003B21A1"/>
    <w:rsid w:val="003B248A"/>
    <w:rsid w:val="003C2F21"/>
    <w:rsid w:val="003D2A21"/>
    <w:rsid w:val="003D38C0"/>
    <w:rsid w:val="00402FCB"/>
    <w:rsid w:val="00405540"/>
    <w:rsid w:val="00420BFF"/>
    <w:rsid w:val="00424233"/>
    <w:rsid w:val="00433FE0"/>
    <w:rsid w:val="00464E7D"/>
    <w:rsid w:val="00470FD0"/>
    <w:rsid w:val="004715E5"/>
    <w:rsid w:val="004953B8"/>
    <w:rsid w:val="004A704C"/>
    <w:rsid w:val="004F6C83"/>
    <w:rsid w:val="00504D06"/>
    <w:rsid w:val="00514B18"/>
    <w:rsid w:val="00515790"/>
    <w:rsid w:val="005268B3"/>
    <w:rsid w:val="00533262"/>
    <w:rsid w:val="00536DD2"/>
    <w:rsid w:val="005463EC"/>
    <w:rsid w:val="00546B1D"/>
    <w:rsid w:val="00560E64"/>
    <w:rsid w:val="00571485"/>
    <w:rsid w:val="005965CC"/>
    <w:rsid w:val="005A1E2E"/>
    <w:rsid w:val="005C6FF8"/>
    <w:rsid w:val="00630071"/>
    <w:rsid w:val="00645CDC"/>
    <w:rsid w:val="006B67AB"/>
    <w:rsid w:val="006E043B"/>
    <w:rsid w:val="006F313A"/>
    <w:rsid w:val="00713627"/>
    <w:rsid w:val="00716DD9"/>
    <w:rsid w:val="0072149A"/>
    <w:rsid w:val="00726A9D"/>
    <w:rsid w:val="00741F26"/>
    <w:rsid w:val="00743996"/>
    <w:rsid w:val="00744DE3"/>
    <w:rsid w:val="007474A5"/>
    <w:rsid w:val="00750796"/>
    <w:rsid w:val="00762AB8"/>
    <w:rsid w:val="00770B7C"/>
    <w:rsid w:val="00775B7C"/>
    <w:rsid w:val="007961BA"/>
    <w:rsid w:val="007D032D"/>
    <w:rsid w:val="007E0E10"/>
    <w:rsid w:val="007F4EB2"/>
    <w:rsid w:val="0080334A"/>
    <w:rsid w:val="00810EB7"/>
    <w:rsid w:val="008127D2"/>
    <w:rsid w:val="00821D66"/>
    <w:rsid w:val="00836C3C"/>
    <w:rsid w:val="00851AEC"/>
    <w:rsid w:val="00854CB5"/>
    <w:rsid w:val="00883988"/>
    <w:rsid w:val="0088433E"/>
    <w:rsid w:val="008A219D"/>
    <w:rsid w:val="008B031B"/>
    <w:rsid w:val="008D3659"/>
    <w:rsid w:val="008D475D"/>
    <w:rsid w:val="008F0F96"/>
    <w:rsid w:val="008F50B0"/>
    <w:rsid w:val="009061E4"/>
    <w:rsid w:val="00920AAE"/>
    <w:rsid w:val="00925D21"/>
    <w:rsid w:val="009652E4"/>
    <w:rsid w:val="00975417"/>
    <w:rsid w:val="00990239"/>
    <w:rsid w:val="00994F46"/>
    <w:rsid w:val="009D0B3D"/>
    <w:rsid w:val="009E1FDC"/>
    <w:rsid w:val="009E4C75"/>
    <w:rsid w:val="009F7FC3"/>
    <w:rsid w:val="00A038C3"/>
    <w:rsid w:val="00A06A5B"/>
    <w:rsid w:val="00A272E7"/>
    <w:rsid w:val="00A33B45"/>
    <w:rsid w:val="00A35C80"/>
    <w:rsid w:val="00A36664"/>
    <w:rsid w:val="00A443C5"/>
    <w:rsid w:val="00A730B0"/>
    <w:rsid w:val="00AB3758"/>
    <w:rsid w:val="00AB5461"/>
    <w:rsid w:val="00AB7D6D"/>
    <w:rsid w:val="00AC1261"/>
    <w:rsid w:val="00AD0ACC"/>
    <w:rsid w:val="00AD28F3"/>
    <w:rsid w:val="00B117CC"/>
    <w:rsid w:val="00B439E9"/>
    <w:rsid w:val="00B45DAA"/>
    <w:rsid w:val="00B54129"/>
    <w:rsid w:val="00B678E7"/>
    <w:rsid w:val="00B7299F"/>
    <w:rsid w:val="00B751AB"/>
    <w:rsid w:val="00B754EC"/>
    <w:rsid w:val="00B92AEC"/>
    <w:rsid w:val="00BA3688"/>
    <w:rsid w:val="00BA6E1E"/>
    <w:rsid w:val="00BB4FDF"/>
    <w:rsid w:val="00BB6D7E"/>
    <w:rsid w:val="00BB6F1D"/>
    <w:rsid w:val="00BD587F"/>
    <w:rsid w:val="00BD6A53"/>
    <w:rsid w:val="00C20A17"/>
    <w:rsid w:val="00C261F1"/>
    <w:rsid w:val="00C30576"/>
    <w:rsid w:val="00C33942"/>
    <w:rsid w:val="00C37CAE"/>
    <w:rsid w:val="00C43492"/>
    <w:rsid w:val="00C85812"/>
    <w:rsid w:val="00C916DA"/>
    <w:rsid w:val="00C91E00"/>
    <w:rsid w:val="00CB0F73"/>
    <w:rsid w:val="00CE147D"/>
    <w:rsid w:val="00CE2BEF"/>
    <w:rsid w:val="00CE5EA0"/>
    <w:rsid w:val="00CF3BDF"/>
    <w:rsid w:val="00D03F09"/>
    <w:rsid w:val="00D50B48"/>
    <w:rsid w:val="00D86614"/>
    <w:rsid w:val="00DB1EB0"/>
    <w:rsid w:val="00DB7E35"/>
    <w:rsid w:val="00DD7538"/>
    <w:rsid w:val="00DE1472"/>
    <w:rsid w:val="00DF4C64"/>
    <w:rsid w:val="00E07368"/>
    <w:rsid w:val="00E1009C"/>
    <w:rsid w:val="00E16466"/>
    <w:rsid w:val="00E21376"/>
    <w:rsid w:val="00E2713B"/>
    <w:rsid w:val="00E541FC"/>
    <w:rsid w:val="00E55A6E"/>
    <w:rsid w:val="00E734F3"/>
    <w:rsid w:val="00E95CE5"/>
    <w:rsid w:val="00EB1B23"/>
    <w:rsid w:val="00EB1BDF"/>
    <w:rsid w:val="00EC329C"/>
    <w:rsid w:val="00EC639E"/>
    <w:rsid w:val="00ED711E"/>
    <w:rsid w:val="00EE10B2"/>
    <w:rsid w:val="00F04689"/>
    <w:rsid w:val="00F22AB1"/>
    <w:rsid w:val="00F33E1F"/>
    <w:rsid w:val="00F36FB9"/>
    <w:rsid w:val="00F7199B"/>
    <w:rsid w:val="00F82A19"/>
    <w:rsid w:val="00F855A3"/>
    <w:rsid w:val="00F86F6F"/>
    <w:rsid w:val="00F929AF"/>
    <w:rsid w:val="00F953EE"/>
    <w:rsid w:val="00FA5FD9"/>
    <w:rsid w:val="00FB2FD5"/>
    <w:rsid w:val="00FB6A9F"/>
    <w:rsid w:val="00FD305A"/>
    <w:rsid w:val="00FF21FB"/>
    <w:rsid w:val="00FF3F02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75B00"/>
  <w15:chartTrackingRefBased/>
  <w15:docId w15:val="{7CCC9F55-783E-4636-8F0F-E7C304D4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7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70B7C"/>
    <w:pPr>
      <w:keepNext/>
      <w:outlineLvl w:val="0"/>
    </w:pPr>
    <w:rPr>
      <w:rFonts w:ascii="Trebuchet MS" w:hAnsi="Trebuchet MS"/>
      <w:b/>
      <w:i/>
      <w:sz w:val="36"/>
      <w:lang w:val="en-US"/>
    </w:rPr>
  </w:style>
  <w:style w:type="paragraph" w:styleId="Ttulo2">
    <w:name w:val="heading 2"/>
    <w:basedOn w:val="Normal"/>
    <w:next w:val="Normal"/>
    <w:link w:val="Ttulo2Car"/>
    <w:qFormat/>
    <w:rsid w:val="00770B7C"/>
    <w:pPr>
      <w:keepNext/>
      <w:outlineLvl w:val="1"/>
    </w:pPr>
    <w:rPr>
      <w:rFonts w:ascii="Trebuchet MS" w:hAnsi="Trebuchet MS"/>
      <w:b/>
      <w:i/>
      <w:color w:val="000080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47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70B7C"/>
    <w:pPr>
      <w:keepNext/>
      <w:outlineLvl w:val="3"/>
    </w:pPr>
    <w:rPr>
      <w:rFonts w:ascii="Trebuchet MS" w:hAnsi="Trebuchet MS"/>
      <w:b/>
      <w:i/>
      <w:sz w:val="32"/>
    </w:rPr>
  </w:style>
  <w:style w:type="paragraph" w:styleId="Ttulo5">
    <w:name w:val="heading 5"/>
    <w:basedOn w:val="Normal"/>
    <w:next w:val="Normal"/>
    <w:link w:val="Ttulo5Car"/>
    <w:qFormat/>
    <w:rsid w:val="00770B7C"/>
    <w:pPr>
      <w:keepNext/>
      <w:outlineLvl w:val="4"/>
    </w:pPr>
    <w:rPr>
      <w:rFonts w:ascii="Arial" w:hAnsi="Arial"/>
      <w:b/>
      <w:color w:val="808080"/>
      <w:lang w:val="en-US"/>
    </w:rPr>
  </w:style>
  <w:style w:type="paragraph" w:styleId="Ttulo6">
    <w:name w:val="heading 6"/>
    <w:basedOn w:val="Normal"/>
    <w:next w:val="Normal"/>
    <w:link w:val="Ttulo6Car"/>
    <w:qFormat/>
    <w:rsid w:val="00770B7C"/>
    <w:pPr>
      <w:keepNext/>
      <w:outlineLvl w:val="5"/>
    </w:pPr>
    <w:rPr>
      <w:rFonts w:ascii="Trebuchet MS" w:hAnsi="Trebuchet MS"/>
      <w:b/>
      <w:sz w:val="32"/>
    </w:rPr>
  </w:style>
  <w:style w:type="paragraph" w:styleId="Ttulo9">
    <w:name w:val="heading 9"/>
    <w:basedOn w:val="Normal"/>
    <w:next w:val="Normal"/>
    <w:link w:val="Ttulo9Car"/>
    <w:qFormat/>
    <w:rsid w:val="00770B7C"/>
    <w:pPr>
      <w:keepNext/>
      <w:outlineLvl w:val="8"/>
    </w:pPr>
    <w:rPr>
      <w:rFonts w:ascii="Trebuchet MS" w:hAnsi="Trebuchet MS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70B7C"/>
    <w:rPr>
      <w:rFonts w:ascii="Trebuchet MS" w:eastAsia="Times New Roman" w:hAnsi="Trebuchet MS" w:cs="Times New Roman"/>
      <w:b/>
      <w:i/>
      <w:sz w:val="36"/>
      <w:szCs w:val="20"/>
      <w:lang w:val="en-US" w:eastAsia="es-ES"/>
    </w:rPr>
  </w:style>
  <w:style w:type="character" w:customStyle="1" w:styleId="Ttulo2Car">
    <w:name w:val="Título 2 Car"/>
    <w:link w:val="Ttulo2"/>
    <w:rsid w:val="00770B7C"/>
    <w:rPr>
      <w:rFonts w:ascii="Trebuchet MS" w:eastAsia="Times New Roman" w:hAnsi="Trebuchet MS" w:cs="Times New Roman"/>
      <w:b/>
      <w:i/>
      <w:color w:val="000080"/>
      <w:sz w:val="32"/>
      <w:szCs w:val="20"/>
      <w:lang w:eastAsia="es-ES"/>
    </w:rPr>
  </w:style>
  <w:style w:type="character" w:customStyle="1" w:styleId="Ttulo4Car">
    <w:name w:val="Título 4 Car"/>
    <w:link w:val="Ttulo4"/>
    <w:rsid w:val="00770B7C"/>
    <w:rPr>
      <w:rFonts w:ascii="Trebuchet MS" w:eastAsia="Times New Roman" w:hAnsi="Trebuchet MS" w:cs="Times New Roman"/>
      <w:b/>
      <w:i/>
      <w:sz w:val="32"/>
      <w:szCs w:val="20"/>
      <w:lang w:eastAsia="es-ES"/>
    </w:rPr>
  </w:style>
  <w:style w:type="character" w:customStyle="1" w:styleId="Ttulo5Car">
    <w:name w:val="Título 5 Car"/>
    <w:link w:val="Ttulo5"/>
    <w:rsid w:val="00770B7C"/>
    <w:rPr>
      <w:rFonts w:ascii="Arial" w:eastAsia="Times New Roman" w:hAnsi="Arial" w:cs="Times New Roman"/>
      <w:b/>
      <w:color w:val="808080"/>
      <w:sz w:val="20"/>
      <w:szCs w:val="20"/>
      <w:lang w:val="en-US" w:eastAsia="es-ES"/>
    </w:rPr>
  </w:style>
  <w:style w:type="character" w:customStyle="1" w:styleId="Ttulo6Car">
    <w:name w:val="Título 6 Car"/>
    <w:link w:val="Ttulo6"/>
    <w:rsid w:val="00770B7C"/>
    <w:rPr>
      <w:rFonts w:ascii="Trebuchet MS" w:eastAsia="Times New Roman" w:hAnsi="Trebuchet MS" w:cs="Times New Roman"/>
      <w:b/>
      <w:sz w:val="32"/>
      <w:szCs w:val="20"/>
      <w:lang w:eastAsia="es-ES"/>
    </w:rPr>
  </w:style>
  <w:style w:type="character" w:customStyle="1" w:styleId="Ttulo9Car">
    <w:name w:val="Título 9 Car"/>
    <w:link w:val="Ttulo9"/>
    <w:rsid w:val="00770B7C"/>
    <w:rPr>
      <w:rFonts w:ascii="Trebuchet MS" w:eastAsia="Times New Roman" w:hAnsi="Trebuchet MS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770B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70B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770B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70B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ogro">
    <w:name w:val="Logro"/>
    <w:basedOn w:val="Textoindependiente"/>
    <w:rsid w:val="00770B7C"/>
    <w:pPr>
      <w:numPr>
        <w:numId w:val="1"/>
      </w:numPr>
      <w:spacing w:after="60" w:line="240" w:lineRule="atLeast"/>
      <w:jc w:val="both"/>
    </w:pPr>
    <w:rPr>
      <w:rFonts w:ascii="Garamond" w:eastAsia="Batang" w:hAnsi="Garamond"/>
      <w:sz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0B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70B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0B7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style-span">
    <w:name w:val="apple-style-span"/>
    <w:basedOn w:val="Fuentedeprrafopredeter"/>
    <w:rsid w:val="00821D66"/>
  </w:style>
  <w:style w:type="paragraph" w:customStyle="1" w:styleId="txtsubt">
    <w:name w:val="txtsubt"/>
    <w:basedOn w:val="Normal"/>
    <w:rsid w:val="00883988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xttexto">
    <w:name w:val="txttexto"/>
    <w:basedOn w:val="Normal"/>
    <w:rsid w:val="00883988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883988"/>
    <w:rPr>
      <w:b/>
      <w:bCs/>
    </w:rPr>
  </w:style>
  <w:style w:type="character" w:customStyle="1" w:styleId="apple-converted-space">
    <w:name w:val="apple-converted-space"/>
    <w:rsid w:val="00883988"/>
  </w:style>
  <w:style w:type="character" w:customStyle="1" w:styleId="Ttulo3Car">
    <w:name w:val="Título 3 Car"/>
    <w:link w:val="Ttulo3"/>
    <w:uiPriority w:val="9"/>
    <w:rsid w:val="008D475D"/>
    <w:rPr>
      <w:rFonts w:ascii="Cambria" w:eastAsia="Times New Roman" w:hAnsi="Cambria" w:cs="Times New Roman"/>
      <w:b/>
      <w:bCs/>
      <w:sz w:val="26"/>
      <w:szCs w:val="26"/>
      <w:lang w:val="es-CO"/>
    </w:rPr>
  </w:style>
  <w:style w:type="character" w:styleId="Hipervnculo">
    <w:name w:val="Hyperlink"/>
    <w:uiPriority w:val="99"/>
    <w:semiHidden/>
    <w:unhideWhenUsed/>
    <w:rsid w:val="008D4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8BD3-ABCA-4692-BCFF-404D0389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cp:lastModifiedBy>Nilton Alexander Rodriguez Ospina</cp:lastModifiedBy>
  <cp:revision>2</cp:revision>
  <dcterms:created xsi:type="dcterms:W3CDTF">2024-09-23T15:41:00Z</dcterms:created>
  <dcterms:modified xsi:type="dcterms:W3CDTF">2024-09-23T15:41:00Z</dcterms:modified>
</cp:coreProperties>
</file>